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8B84" w14:textId="77777777" w:rsidR="00C87B02" w:rsidRPr="00826906" w:rsidRDefault="00C87B02" w:rsidP="004706CC">
      <w:pPr>
        <w:pStyle w:val="Cabealho"/>
        <w:rPr>
          <w:rFonts w:ascii="Arial" w:hAnsi="Arial" w:cs="Arial"/>
          <w:b/>
        </w:rPr>
      </w:pPr>
      <w:bookmarkStart w:id="0" w:name="_GoBack"/>
      <w:bookmarkEnd w:id="0"/>
      <w:r w:rsidRPr="00826906">
        <w:rPr>
          <w:rFonts w:ascii="Arial" w:hAnsi="Arial" w:cs="Arial"/>
          <w:b/>
        </w:rPr>
        <w:t>MINISTÉRIO DA AGRICULTURA, PECUÁRIA E ABASTECIMENTO</w:t>
      </w:r>
    </w:p>
    <w:p w14:paraId="0012FA22" w14:textId="77777777"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14:paraId="7312A026" w14:textId="77777777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14:paraId="2C96BBAE" w14:textId="64A9A59A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 w:rsidR="007763E5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p w14:paraId="2DAADCA7" w14:textId="77777777" w:rsidR="008035E6" w:rsidRPr="00826906" w:rsidRDefault="008035E6" w:rsidP="008035E6">
      <w:pPr>
        <w:rPr>
          <w:rFonts w:ascii="Arial" w:hAnsi="Arial" w:cs="Arial"/>
        </w:rPr>
      </w:pPr>
    </w:p>
    <w:p w14:paraId="0EDFAF5D" w14:textId="25A9595A" w:rsidR="008035E6" w:rsidRPr="00826906" w:rsidRDefault="000309CC" w:rsidP="008035E6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6CD58C10" wp14:editId="5173867D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B35" w14:textId="77777777"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4B87317A" w14:textId="77777777"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1C81EB44" w14:textId="482279FD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– Resultados do mês (comparativo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  <w:r w:rsidRPr="00826906">
        <w:rPr>
          <w:rFonts w:ascii="Arial" w:hAnsi="Arial" w:cs="Arial"/>
          <w:sz w:val="20"/>
          <w:szCs w:val="20"/>
        </w:rPr>
        <w:t xml:space="preserve"> – </w:t>
      </w:r>
      <w:r w:rsidR="004706CC">
        <w:rPr>
          <w:rFonts w:ascii="Arial" w:hAnsi="Arial" w:cs="Arial"/>
          <w:sz w:val="20"/>
          <w:szCs w:val="20"/>
        </w:rPr>
        <w:t>Setembro</w:t>
      </w:r>
      <w:r w:rsidRP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</w:t>
      </w:r>
    </w:p>
    <w:p w14:paraId="3F2B504B" w14:textId="77777777" w:rsidR="003E2A9B" w:rsidRDefault="003E2A9B" w:rsidP="003E2A9B"/>
    <w:p w14:paraId="09831EE3" w14:textId="1419F28B" w:rsidR="008C5A28" w:rsidRDefault="008C5A28" w:rsidP="00544B78">
      <w:pPr>
        <w:pStyle w:val="Recuodecorpodetexto"/>
      </w:pPr>
      <w:r>
        <w:t xml:space="preserve">Em setembro de 2019, as exportações do agronegócio foram de US$ 7,75 bilhões. Este valor foi 3,9% inferior em relação aos US$ 8,06 </w:t>
      </w:r>
      <w:r w:rsidR="00F073FD">
        <w:t xml:space="preserve">bilhões </w:t>
      </w:r>
      <w:r>
        <w:t>exportados pelo agronegócio em setembro de 2018. A queda das exportações ocorreu em função da redução dos índices de preços dos produtos do agronegócio exportados pelo Brasil, que registraram recuo médio de 4,5%.  Por outro lado, o índice de quantum aumentou 0,7% na comparação entre setembro de 2019 e setembro de 2018, ajudando a abrandar a queda no valor exportado.</w:t>
      </w:r>
    </w:p>
    <w:p w14:paraId="60805306" w14:textId="77777777" w:rsidR="008C5A28" w:rsidRDefault="008C5A28" w:rsidP="00544B78">
      <w:pPr>
        <w:pStyle w:val="Recuodecorpodetexto"/>
      </w:pPr>
    </w:p>
    <w:p w14:paraId="0644A4EA" w14:textId="59991325" w:rsidR="008C5A28" w:rsidRDefault="008C5A28" w:rsidP="00544B78">
      <w:pPr>
        <w:pStyle w:val="Recuodecorpodetexto"/>
      </w:pPr>
      <w:r>
        <w:t>Com os US$ 7,75 bilhões exportados, o agronegócio participou com 41,4% do valor total exportado pelo Brasil, que foi de US$ 18,74 bilhões. No mesmo mês de setembro de 2018, as exportações do agronegócio tiveram participação de 42,0% nas exportações totais.</w:t>
      </w:r>
    </w:p>
    <w:p w14:paraId="66D3776A" w14:textId="77777777" w:rsidR="008C5A28" w:rsidRDefault="008C5A28" w:rsidP="00544B78">
      <w:pPr>
        <w:pStyle w:val="Recuodecorpodetexto"/>
      </w:pPr>
    </w:p>
    <w:p w14:paraId="12774C33" w14:textId="77777777" w:rsidR="008C5A28" w:rsidRDefault="008C5A28" w:rsidP="00544B78">
      <w:pPr>
        <w:pStyle w:val="Recuodecorpodetexto"/>
      </w:pPr>
      <w:r>
        <w:t>As importações de produtos do agronegócio também apresentaram queda no valor importado, passando de US$ 1,07 bilhão em setembro de 2018 para US$ 1,05 bilhão em setembro de 2019 (-2,1%).</w:t>
      </w:r>
    </w:p>
    <w:p w14:paraId="46D9A4DB" w14:textId="64EE8514" w:rsidR="003E2A9B" w:rsidRDefault="003E2A9B" w:rsidP="00455FAB">
      <w:pPr>
        <w:pStyle w:val="Recuodecorpodetexto"/>
        <w:rPr>
          <w:rFonts w:ascii="Arial" w:hAnsi="Arial" w:cs="Arial"/>
          <w:sz w:val="20"/>
          <w:szCs w:val="20"/>
        </w:rPr>
      </w:pPr>
    </w:p>
    <w:p w14:paraId="26964EFC" w14:textId="77777777" w:rsidR="003E2A9B" w:rsidRPr="00826906" w:rsidRDefault="003E2A9B" w:rsidP="003E2A9B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F60E2D3" w14:textId="77777777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2EAAB37" w14:textId="77777777" w:rsidR="003E2A9B" w:rsidRPr="00522768" w:rsidRDefault="003E2A9B" w:rsidP="003E2A9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2C780C69" w14:textId="6DD1D57C" w:rsidR="008C5A28" w:rsidRDefault="008C5A28" w:rsidP="00544B78">
      <w:pPr>
        <w:pStyle w:val="Recuodecorpodetexto"/>
      </w:pPr>
      <w:r>
        <w:t>Os cinco principais setores exportadores foram responsáveis por 77,8% das exportações do agronegócio em setembro de 2019. A participação de cada um desses cinco setores foi: complexo soja (27,0%); carnes (16,8%); cereais, farinhas e preparações (14,9%); produtos florestais (11,4%); e complexo sucroalcooleiro (7,8%). Em setembro de 2018, a participação dos mesmos cinco setores foi de 79,0%. Ou seja, houve uma desconcentração das exportações do agronegócio brasileiro entre os períodos de análise.</w:t>
      </w:r>
    </w:p>
    <w:p w14:paraId="25F7EAB6" w14:textId="77777777" w:rsidR="008C5A28" w:rsidRDefault="008C5A28" w:rsidP="00544B78">
      <w:pPr>
        <w:pStyle w:val="Recuodecorpodetexto"/>
      </w:pPr>
    </w:p>
    <w:p w14:paraId="1480EED7" w14:textId="32F41AEA" w:rsidR="008C5A28" w:rsidRDefault="008C5A28" w:rsidP="00544B78">
      <w:pPr>
        <w:pStyle w:val="Recuodecorpodetexto"/>
      </w:pPr>
      <w:r>
        <w:t xml:space="preserve">O complexo soja foi o principal setor exportador do agronegócio brasileiro em setembro de 2019 com US$ 2,10 bilhão (-11,6%).  Os preços médios de exportação dos produtos do setor caíram 10,7% na comparação entre setembro de 2019 e setembro de 2018.  Essa queda de preço foi o principal fator que gerou a redução do valor exportado, todavia, houve também uma redução de 1,0% no </w:t>
      </w:r>
      <w:r w:rsidRPr="00544B78">
        <w:t xml:space="preserve">quantum </w:t>
      </w:r>
      <w:r>
        <w:t xml:space="preserve">exportado pelo setor. </w:t>
      </w:r>
    </w:p>
    <w:p w14:paraId="59B951D5" w14:textId="77777777" w:rsidR="008C5A28" w:rsidRDefault="008C5A28" w:rsidP="00544B78">
      <w:pPr>
        <w:pStyle w:val="Recuodecorpodetexto"/>
      </w:pPr>
    </w:p>
    <w:p w14:paraId="315767A7" w14:textId="35853584" w:rsidR="008C5A28" w:rsidRDefault="008C5A28" w:rsidP="00544B78">
      <w:pPr>
        <w:pStyle w:val="Recuodecorpodetexto"/>
      </w:pPr>
      <w:r>
        <w:lastRenderedPageBreak/>
        <w:t xml:space="preserve">As exportações de soja em grão foram de 4,45 milhões de toneladas em setembro de 2019 (-2,4%). Os preços médios de exportação da soja em grão brasileira caíram 9,6%, atingindo US$ 359 por tonelada exportada. Com a queda na quantidade exportada e no preço médio de exportação, o valor exportado de soja em grão caiu 11,8%, chegando a US$ 1,60 bilhão. Além da queda no valor exportado de soja em grão, houve queda também nas exportações de farelo de soja, que foram de US$ 435,64 milhões (-12,1%). Por sua vez, as exportações de óleo de soja subiram 0,5%, atingindo US$ 62,52 milhões. </w:t>
      </w:r>
    </w:p>
    <w:p w14:paraId="5262DA53" w14:textId="77777777" w:rsidR="008C5A28" w:rsidRDefault="008C5A28" w:rsidP="00544B78">
      <w:pPr>
        <w:pStyle w:val="Recuodecorpodetexto"/>
      </w:pPr>
    </w:p>
    <w:p w14:paraId="01303854" w14:textId="355E8608" w:rsidR="008C5A28" w:rsidRDefault="008C5A28" w:rsidP="00544B78">
      <w:pPr>
        <w:pStyle w:val="Recuodecorpodetexto"/>
      </w:pPr>
      <w:r>
        <w:t>O desempenho do setor de carnes também foi negativo. As exportações diminuíram de US$ 1,41 bilhão em setembro de 2018 para US$ 1,30 bilhão em setembro de 2019 (-8,1%). É interessante observar que foi um dos poucos setores que apresentou elevação nos preços médios de exportação, que subiram 5,0%. Não obstante a elevação dos preços médios de exportação, a volume de carne exportada nesse mês de setembro foi 12,5% inferior ao de setembro de 2018, chegando a 537,93 mil toneladas.</w:t>
      </w:r>
    </w:p>
    <w:p w14:paraId="0648BF9F" w14:textId="77777777" w:rsidR="008C5A28" w:rsidRDefault="008C5A28" w:rsidP="00544B78">
      <w:pPr>
        <w:pStyle w:val="Recuodecorpodetexto"/>
      </w:pPr>
    </w:p>
    <w:p w14:paraId="31EDAD02" w14:textId="2FEBDAA7" w:rsidR="008C5A28" w:rsidRDefault="008C5A28" w:rsidP="00544B78">
      <w:pPr>
        <w:pStyle w:val="Recuodecorpodetexto"/>
      </w:pPr>
      <w:r>
        <w:t xml:space="preserve">A carne de bovinos foi a principal carne exportada, com registros de US$ 607,16 milhões em exportações (-13,1%). O preço médio de exportação da carne bovina incrementou 6,9% enquanto o volume de exportação caiu 18,7%. As vendas externas de carne de frango tiveram comportamental parecido com o da carne bovina, com os preços subiram 4,5% e queda de 11,4% no volume médio exportado. Como resultado da queda do volume exportado, as exportações de carne de frango caíram para US$ 530,15 milhões. </w:t>
      </w:r>
    </w:p>
    <w:p w14:paraId="063012BC" w14:textId="77777777" w:rsidR="008C5A28" w:rsidRDefault="008C5A28" w:rsidP="00544B78">
      <w:pPr>
        <w:pStyle w:val="Recuodecorpodetexto"/>
      </w:pPr>
    </w:p>
    <w:p w14:paraId="0612EBF0" w14:textId="7D4B7682" w:rsidR="008C5A28" w:rsidRDefault="008C5A28" w:rsidP="00544B78">
      <w:pPr>
        <w:pStyle w:val="Recuodecorpodetexto"/>
      </w:pPr>
      <w:r>
        <w:t xml:space="preserve">A única carne de apresentou expansão no valor exportado foi a carne suína. As exportações subiram de US$ 93,71 milhões em setembro de 2018 para US$ 123,28 milhões em setembro de 2019 (+31,6). O surto de febre suína africana na Ásia tem afetado o preço internacional do produto, que subiu 28,2% entre setembro de 2018 e setembro de 2019. Esses preços mais elevados ajudaram na expansão das exportações brasileiras, que também registrou incremento de 2,6% no volume exportado. </w:t>
      </w:r>
    </w:p>
    <w:p w14:paraId="530E4C9E" w14:textId="77777777" w:rsidR="008C5A28" w:rsidRDefault="008C5A28" w:rsidP="00544B78">
      <w:pPr>
        <w:pStyle w:val="Recuodecorpodetexto"/>
      </w:pPr>
    </w:p>
    <w:p w14:paraId="1EF21CBC" w14:textId="669E18BF" w:rsidR="008C5A28" w:rsidRDefault="008C5A28" w:rsidP="00544B78">
      <w:pPr>
        <w:pStyle w:val="Recuodecorpodetexto"/>
      </w:pPr>
      <w:r>
        <w:t>Os cereais, farinhas e preparações subiram para a terceira posição dentre os principais setores exportadores do agronegócio brasileiro, atingindo US$ 1,15 bilhão em vendas externas, o que significou 75,2% de incremento no valor exportado. O principal produto responsável por essas exportações foi o milho. A safra de milho brasileira 2018/2019 foi recorde, fato que aumentou a oferta do cereal e ampliou a existência de excedente exportável. Nessas condições, as exportações de milho foram recorde histórico para os meses de setembro, tanto em valor quanto em quantidade, com 6,5 milhões de toneladas exportadas (+93,4%) e US$ 1,1 de registro de exportação (+85,5%).</w:t>
      </w:r>
    </w:p>
    <w:p w14:paraId="5A283EF0" w14:textId="77777777" w:rsidR="008C5A28" w:rsidRDefault="008C5A28" w:rsidP="00544B78">
      <w:pPr>
        <w:pStyle w:val="Recuodecorpodetexto"/>
      </w:pPr>
    </w:p>
    <w:p w14:paraId="7C56B767" w14:textId="77777777" w:rsidR="008C5A28" w:rsidRDefault="008C5A28" w:rsidP="00544B78">
      <w:pPr>
        <w:pStyle w:val="Recuodecorpodetexto"/>
      </w:pPr>
      <w:r>
        <w:t>As exportações de produtos florestais atingiram US$ 880,95 milhões em setembro de 2019 (-22,4%). O principal produto exportado pelo setor é a celulose. Em setembro de 2019, as exportações de celulose foram de US$ 480,14 milhões (-25,9%). Os elevados estoques de celulose nos principais mercados importadores pressionaram os preços para baixo (-17,5%).  Houve, também, redução do volume exportado pelo Brasil (-10,2%). Além da queda nas exportações de celulose, houve diminuição nas exportações dos outros dois produtos do setor: madeira e suas obras (US$ 254 milhões; -18,9%) e papel (US$ 146 milhões; -15,7%).</w:t>
      </w:r>
    </w:p>
    <w:p w14:paraId="49451F84" w14:textId="55035813" w:rsidR="008C5A28" w:rsidRDefault="008C5A28" w:rsidP="00544B78">
      <w:pPr>
        <w:pStyle w:val="Recuodecorpodetexto"/>
      </w:pPr>
      <w:r>
        <w:t xml:space="preserve"> </w:t>
      </w:r>
    </w:p>
    <w:p w14:paraId="7BD6EA85" w14:textId="25C6D6D7" w:rsidR="008C5A28" w:rsidRDefault="008C5A28" w:rsidP="00544B78">
      <w:pPr>
        <w:pStyle w:val="Recuodecorpodetexto"/>
      </w:pPr>
      <w:r>
        <w:t>A quinta posição entre os principais setores exportadores do agronegócio ficou com o complexo sucroalcooleiro.  O setor exportou US$ 603,96 milhões (-24,0%). As exportações de açúcar foram de US$ 483,57 milhões (-31,8%), em função de uma redução no volume exportado de 2,52 milhões de toneladas em setembro de 2018 para 1,72 milhões de toneladas em setembro de 2019 (-31,8%). As exportações de álcool, por sua vez, subiram 41,5%, atingindo US$ 119,37 milhões em setembro de 2019.</w:t>
      </w:r>
    </w:p>
    <w:p w14:paraId="582CC9A6" w14:textId="77777777" w:rsidR="008C5A28" w:rsidRDefault="008C5A28" w:rsidP="00544B78">
      <w:pPr>
        <w:pStyle w:val="Recuodecorpodetexto"/>
      </w:pPr>
    </w:p>
    <w:p w14:paraId="7EEFF77C" w14:textId="4940D373" w:rsidR="008C5A28" w:rsidRDefault="008C5A28" w:rsidP="00544B78">
      <w:pPr>
        <w:pStyle w:val="Recuodecorpodetexto"/>
      </w:pPr>
      <w:r>
        <w:t xml:space="preserve">Esses cinco setores acima mencionados foram responsáveis por 77,8% das exportações do agronegócio em setembro de 2019. Os vinte demais setores exportadores venderam ao exterior US$ 1,72 bilhão em setembro de 2019 ou 22,2% do total exportado. No mês de setembro de 2018, esses mesmos vinte setores exportaram US$ 1,69 bilhão. O incremento do valor exportado por esses vinte setores ocorreu em virtude, principalmente, da expansão das exportações de algodão não cardado nem penteado, que aumentou as vendas externas de US$ 152,82 milhões em setembro de 2018 para US$ 228,80 milhões em </w:t>
      </w:r>
      <w:r>
        <w:lastRenderedPageBreak/>
        <w:t>setembro de 2019 (+49,7%), e do fumo não manufaturado, que ampliou as vendas externas de US$ 153,94 milhões em setembro de 2018 para US$ 260,65 milhões em setembro de 2019 (+69,3%).</w:t>
      </w:r>
    </w:p>
    <w:p w14:paraId="56FCBD11" w14:textId="77777777" w:rsidR="008C5A28" w:rsidRDefault="008C5A28" w:rsidP="00544B78">
      <w:pPr>
        <w:pStyle w:val="Recuodecorpodetexto"/>
      </w:pPr>
    </w:p>
    <w:p w14:paraId="56F643F6" w14:textId="77777777" w:rsidR="008C5A28" w:rsidRDefault="008C5A28" w:rsidP="00544B78">
      <w:pPr>
        <w:pStyle w:val="Recuodecorpodetexto"/>
      </w:pPr>
      <w:r>
        <w:t xml:space="preserve">As importações de produtos do agronegócio foram de US$ 1,05 bilhão em setembro de 2019 (-2,1%). Os dez principais produtos importados no mês foram: trigo (US$ 114,56 milhões; -21,2%); papel (US$ 65,74 milhões; -9,5%); vestuário e outros produtos têxteis (US$ 48,63 milhões; -6,6%); salmões (US$ 41,10 milhões; +34,5%); vinho (US$ 37,46 milhões; +42,6%); malte (US$ 37,03 milhões; -13,4%); álcool etílico (US$ 29,17 milhões; +1.083,7%); borracha natural (US$ 28,09 milhões; +10,9%); batatas preparadas ou conservadas (US$ 26,57 milhões; -1,2%); e azeite de oliva (US$ 24,94 milhões; -28,2%). </w:t>
      </w:r>
    </w:p>
    <w:p w14:paraId="78896CA4" w14:textId="77777777" w:rsidR="00C0360F" w:rsidRPr="00FC28CC" w:rsidRDefault="00C0360F" w:rsidP="00CB0499">
      <w:pPr>
        <w:pStyle w:val="Recuodecorpodetexto"/>
        <w:rPr>
          <w:rFonts w:ascii="Arial" w:hAnsi="Arial" w:cs="Arial"/>
          <w:sz w:val="20"/>
          <w:szCs w:val="20"/>
        </w:rPr>
      </w:pPr>
    </w:p>
    <w:p w14:paraId="7D2EF5F9" w14:textId="77777777" w:rsidR="00C7675B" w:rsidRDefault="00C7675B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D9F533C" w14:textId="4F9981E6" w:rsidR="00CF132A" w:rsidRPr="00826906" w:rsidRDefault="000309CC" w:rsidP="00A560CC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drawing>
          <wp:inline distT="0" distB="0" distL="0" distR="0" wp14:anchorId="4F19374F" wp14:editId="2818F27E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F5A" w14:textId="77777777" w:rsidR="00AB3924" w:rsidRPr="005A162D" w:rsidRDefault="00AB3924" w:rsidP="005A162D">
      <w:pPr>
        <w:jc w:val="both"/>
        <w:rPr>
          <w:rFonts w:ascii="Arial" w:hAnsi="Arial" w:cs="Arial"/>
          <w:sz w:val="20"/>
          <w:szCs w:val="20"/>
        </w:rPr>
      </w:pPr>
    </w:p>
    <w:p w14:paraId="6D131F44" w14:textId="77777777" w:rsidR="00FA7BC4" w:rsidRDefault="00FA7BC4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11A3702A" w14:textId="77777777"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4612A37F" w14:textId="77777777" w:rsidR="008F667F" w:rsidRDefault="008F667F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434A354B" w14:textId="34A0E242" w:rsidR="00801D37" w:rsidRPr="008C5A28" w:rsidRDefault="00F0112A" w:rsidP="00801D37">
      <w:pPr>
        <w:pStyle w:val="Recuodecorpodetexto"/>
      </w:pPr>
      <w:r w:rsidRPr="008C5A28">
        <w:t>Entre os blocos econômicos e regiões geográficas, a Ásia se manteve como principal destino das exportações brasileiras do agronegócio em setembro de 2019. Houve, contudo, queda de 1,5% em relação ao mesmo mês em 2018, alcançando a cifra de US$ 3,76 bilhões</w:t>
      </w:r>
      <w:r w:rsidR="00801D37" w:rsidRPr="008C5A28">
        <w:t>.</w:t>
      </w:r>
      <w:r w:rsidRPr="008C5A28">
        <w:t xml:space="preserve"> A despeito da queda, a participação da região passou de 47,3% para 48,5% do total das exportações do setor no período. A</w:t>
      </w:r>
      <w:r w:rsidR="00051EEF" w:rsidRPr="008C5A28">
        <w:t xml:space="preserve"> retração nas </w:t>
      </w:r>
      <w:r w:rsidRPr="008C5A28">
        <w:t xml:space="preserve">vendas de </w:t>
      </w:r>
      <w:r w:rsidR="00051EEF" w:rsidRPr="008C5A28">
        <w:t>soja em grãos (-US$ 285,74 milhões) e açúcar (-US$ 171,75 milhões) foram o principal fator que contribuiu para a redução das exportações brasileiras à região. Por outro lado, houve crescimento nas vendas de milho (+US$ 395,62 milhões) e fumo não manufaturado (+US$ 109,88 milhões).</w:t>
      </w:r>
    </w:p>
    <w:p w14:paraId="1B14DC3D" w14:textId="0A51D6F9" w:rsidR="00051EEF" w:rsidRPr="008C5A28" w:rsidRDefault="00051EEF" w:rsidP="00801D37">
      <w:pPr>
        <w:pStyle w:val="Recuodecorpodetexto"/>
      </w:pPr>
    </w:p>
    <w:p w14:paraId="00B0B486" w14:textId="3C97B6F4" w:rsidR="00051EEF" w:rsidRPr="008C5A28" w:rsidRDefault="00051EEF" w:rsidP="00B6655A">
      <w:pPr>
        <w:pStyle w:val="Recuodecorpodetexto"/>
      </w:pPr>
      <w:r w:rsidRPr="008C5A28">
        <w:t xml:space="preserve">A União Europeia manteve sua participação como destino das exportações brasileiras </w:t>
      </w:r>
      <w:r w:rsidR="00B6655A" w:rsidRPr="008C5A28">
        <w:t>do setor em 17,4%. Na comparação com setembro de 2018 verifica-se a queda de 3,9% em valor (de US$ 1,4 bilhão para US$ 1,35 bilhão). O café verde (-US$ 45,32 bilhões) e carne de frango (-US$ 33,89 milhões) foram os produtos que mais contribuíram para essa redução. O aumento nas exportações de suco de laranja (+US$ 87,5 milhões) e soja em grãos (+US$ 65,26 milhões) não foram suficientes para compensar a queda observada nos demais produtos da pauta.</w:t>
      </w:r>
    </w:p>
    <w:p w14:paraId="235284BC" w14:textId="2FBAEED3" w:rsidR="00B6655A" w:rsidRPr="008C5A28" w:rsidRDefault="00B6655A" w:rsidP="00B6655A">
      <w:pPr>
        <w:pStyle w:val="Recuodecorpodetexto"/>
      </w:pPr>
    </w:p>
    <w:p w14:paraId="5C35345C" w14:textId="5F5E9B98" w:rsidR="00C7675B" w:rsidRPr="008C5A28" w:rsidRDefault="00B6655A" w:rsidP="00907DCF">
      <w:pPr>
        <w:pStyle w:val="Recuodecorpodetexto"/>
      </w:pPr>
      <w:r w:rsidRPr="008C5A28">
        <w:t xml:space="preserve">Cabe ressaltar </w:t>
      </w:r>
      <w:r w:rsidR="0013358D" w:rsidRPr="008C5A28">
        <w:t xml:space="preserve">que houve redução em quase todos os blocos econômicos e regiões geográficas, porém registra-se </w:t>
      </w:r>
      <w:r w:rsidRPr="008C5A28">
        <w:t>a ampliação nas exportações para o NAFTA (+13,2%), ALADI (+31,3%) e o conjunto formado pelos demais países da Europa Ocidental (+40,7%).</w:t>
      </w:r>
    </w:p>
    <w:p w14:paraId="65477729" w14:textId="77777777" w:rsidR="00907DCF" w:rsidRPr="00DD0277" w:rsidRDefault="00907DCF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1B34308" w14:textId="1E28D4D7" w:rsidR="00196B83" w:rsidRPr="00826906" w:rsidRDefault="000309CC" w:rsidP="002B1A0F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lastRenderedPageBreak/>
        <w:drawing>
          <wp:inline distT="0" distB="0" distL="0" distR="0" wp14:anchorId="1F7A0BD5" wp14:editId="475C7807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151" w14:textId="77777777" w:rsidR="007D0604" w:rsidRDefault="007D0604" w:rsidP="00050C8F">
      <w:pPr>
        <w:jc w:val="both"/>
        <w:rPr>
          <w:rFonts w:ascii="Arial" w:hAnsi="Arial" w:cs="Arial"/>
          <w:sz w:val="20"/>
          <w:szCs w:val="20"/>
        </w:rPr>
      </w:pPr>
    </w:p>
    <w:p w14:paraId="28B3DF19" w14:textId="77777777" w:rsidR="00907DCF" w:rsidRPr="00826906" w:rsidRDefault="00907DCF" w:rsidP="00050C8F">
      <w:pPr>
        <w:jc w:val="both"/>
        <w:rPr>
          <w:rFonts w:ascii="Arial" w:hAnsi="Arial" w:cs="Arial"/>
          <w:sz w:val="20"/>
          <w:szCs w:val="20"/>
        </w:rPr>
      </w:pPr>
    </w:p>
    <w:p w14:paraId="1782976E" w14:textId="77777777"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14:paraId="07F8062B" w14:textId="77777777" w:rsidR="008F667F" w:rsidRDefault="008F667F" w:rsidP="008F667F"/>
    <w:p w14:paraId="7AAF65CA" w14:textId="6D5825C0" w:rsidR="00801D37" w:rsidRDefault="00F50EDB" w:rsidP="00801D37">
      <w:pPr>
        <w:pStyle w:val="Recuodecorpodetexto"/>
      </w:pPr>
      <w:r>
        <w:t>Em setembro de 2019, os</w:t>
      </w:r>
      <w:r w:rsidRPr="00F50EDB">
        <w:t xml:space="preserve"> vinte principais </w:t>
      </w:r>
      <w:r>
        <w:t xml:space="preserve">mercados importadores de produtos do agronegócio brasileiro adquiriram 75,2% do valor total exportado pelo Brasil em produtos do agronegócio brasileiro. Esta porcentagem revela uma concentração das exportações em relação a setembro de 2018, mês em que os mesmos vinte países participaram com 73,4% do total das exportações do agronegócio brasileiro. Todos os demais países reunidos diminuíram sua participação de 26,6% em setembro de 2018 para 24,7% em setembro de 2019. </w:t>
      </w:r>
    </w:p>
    <w:p w14:paraId="27DA8BCA" w14:textId="06317A43" w:rsidR="00F50EDB" w:rsidRDefault="00F50EDB" w:rsidP="00801D37">
      <w:pPr>
        <w:pStyle w:val="Recuodecorpodetexto"/>
      </w:pPr>
    </w:p>
    <w:p w14:paraId="332C0075" w14:textId="497340D4" w:rsidR="00F50EDB" w:rsidRDefault="009325A8" w:rsidP="00801D37">
      <w:pPr>
        <w:pStyle w:val="Recuodecorpodetexto"/>
      </w:pPr>
      <w:r>
        <w:t xml:space="preserve">O principal país importador é a China, que comprou US$ 2,19 bilhões em produtos do agronegócio brasileiro. O valor representa uma queda de 9,2% em relação aos US$ 2,41 bilhões exportados em 2018. </w:t>
      </w:r>
      <w:r w:rsidR="004D4B0D">
        <w:t>Com esse valor importado, a</w:t>
      </w:r>
      <w:r>
        <w:t xml:space="preserve"> China obteve </w:t>
      </w:r>
      <w:proofErr w:type="spellStart"/>
      <w:r w:rsidRPr="000C7E02">
        <w:rPr>
          <w:i/>
        </w:rPr>
        <w:t>market</w:t>
      </w:r>
      <w:proofErr w:type="spellEnd"/>
      <w:r w:rsidRPr="000C7E02">
        <w:rPr>
          <w:i/>
        </w:rPr>
        <w:t xml:space="preserve"> </w:t>
      </w:r>
      <w:proofErr w:type="spellStart"/>
      <w:r w:rsidRPr="000C7E02">
        <w:rPr>
          <w:i/>
        </w:rPr>
        <w:t>share</w:t>
      </w:r>
      <w:proofErr w:type="spellEnd"/>
      <w:r w:rsidRPr="002444B6">
        <w:t xml:space="preserve"> </w:t>
      </w:r>
      <w:r>
        <w:t xml:space="preserve">de 28,3% no total das exportações brasileiras do agronegócio em setembro de 2019. </w:t>
      </w:r>
      <w:r w:rsidR="004D4B0D">
        <w:t>Uma participação quatro vezes superior à do segundo principal país importador de produtos do agronegócio brasileiro, os Estados Unidos, que adquiriram US$ 572,92 milhões em setembro de 2019 ou 7,4% do valor total exportado pelo Brasil</w:t>
      </w:r>
    </w:p>
    <w:p w14:paraId="7D88D58D" w14:textId="05758EDE" w:rsidR="009325A8" w:rsidRDefault="009325A8" w:rsidP="00801D37">
      <w:pPr>
        <w:pStyle w:val="Recuodecorpodetexto"/>
      </w:pPr>
    </w:p>
    <w:p w14:paraId="6F909E07" w14:textId="456F7E51" w:rsidR="00CC6EE1" w:rsidRDefault="00CC6EE1" w:rsidP="00E802E7">
      <w:pPr>
        <w:pStyle w:val="Recuodecorpodetexto"/>
      </w:pPr>
      <w:r>
        <w:t>Em setembro de 2019, a</w:t>
      </w:r>
      <w:r w:rsidR="009325A8">
        <w:t xml:space="preserve">lguns países </w:t>
      </w:r>
      <w:r w:rsidR="004D4B0D">
        <w:t xml:space="preserve">merecem destaque por terem </w:t>
      </w:r>
      <w:r w:rsidR="009325A8">
        <w:t>consegui</w:t>
      </w:r>
      <w:r w:rsidR="004D4B0D">
        <w:t>do</w:t>
      </w:r>
      <w:r w:rsidR="009325A8">
        <w:t xml:space="preserve"> aumento de participação acima de um ponto percentual</w:t>
      </w:r>
      <w:r>
        <w:t xml:space="preserve"> n</w:t>
      </w:r>
      <w:r w:rsidR="00E802E7">
        <w:t>a</w:t>
      </w:r>
      <w:r>
        <w:t>s exportações do agronegócio brasileiro</w:t>
      </w:r>
      <w:r w:rsidR="009325A8">
        <w:t>: Japão (de 2,1% de participação para 4,8%); Coreia do Sul (de 1,8% de participação para 3,6%); Espanha (de 1,8% para 3,4%); Bélgica (de 1,6% para 2,7%)</w:t>
      </w:r>
      <w:r w:rsidR="004D4B0D">
        <w:t xml:space="preserve">. </w:t>
      </w:r>
    </w:p>
    <w:p w14:paraId="614DD10D" w14:textId="0159C195" w:rsidR="00E802E7" w:rsidRDefault="00E802E7" w:rsidP="00E802E7">
      <w:pPr>
        <w:pStyle w:val="Recuodecorpodetexto"/>
      </w:pPr>
    </w:p>
    <w:p w14:paraId="6B642D25" w14:textId="2F74DA7C" w:rsidR="00E802E7" w:rsidRDefault="00E802E7" w:rsidP="00E802E7">
      <w:pPr>
        <w:pStyle w:val="Recuodecorpodetexto"/>
      </w:pPr>
      <w:r>
        <w:t xml:space="preserve">O Japão aumentou as aquisições de produtos do agronegócio brasileiro em 125,4%, passando US$ 166,21 milhões em setembro de 2018 para US$ 374,59 milhões em setembro de 2019. O milho foi o principal produto exportado no período. As exportações do cereal passaram de um valor pouco significativo em setembro de 2018 (US$ 18,6 mil) para US$ 192,64 milhões em setembro de 2019. </w:t>
      </w:r>
      <w:r w:rsidR="00D44F31">
        <w:t xml:space="preserve">Assim, somente milho praticamente respondeu sozinho pelo aumento das exportações ao Japão. </w:t>
      </w:r>
    </w:p>
    <w:p w14:paraId="30EE931A" w14:textId="4B8E0DEF" w:rsidR="00E112D2" w:rsidRDefault="00E112D2" w:rsidP="00E802E7">
      <w:pPr>
        <w:pStyle w:val="Recuodecorpodetexto"/>
      </w:pPr>
    </w:p>
    <w:p w14:paraId="23B95A39" w14:textId="365B8C3E" w:rsidR="00E112D2" w:rsidRDefault="00E112D2" w:rsidP="00E802E7">
      <w:pPr>
        <w:pStyle w:val="Recuodecorpodetexto"/>
      </w:pPr>
      <w:r>
        <w:t>A Coreia do Sul também incrementou de forma significativa as importações de produtos do agronegócio brasileiro em setembro de 2019: +94,8%. A exemplo do Japão, o milho foi o principal produto responsável pela elevação das exportações. Em setembro de 2018, as exportações brasileiras eram de US$ 8,24 milhões, montante que subiu para US$ 143,05 milhões em setembro de 2019.</w:t>
      </w:r>
    </w:p>
    <w:p w14:paraId="711FEA42" w14:textId="706AC79B" w:rsidR="00E112D2" w:rsidRDefault="00E112D2" w:rsidP="00E802E7">
      <w:pPr>
        <w:pStyle w:val="Recuodecorpodetexto"/>
      </w:pPr>
    </w:p>
    <w:p w14:paraId="4B787939" w14:textId="30286C1E" w:rsidR="00E112D2" w:rsidRDefault="00E112D2" w:rsidP="00E802E7">
      <w:pPr>
        <w:pStyle w:val="Recuodecorpodetexto"/>
      </w:pPr>
      <w:r>
        <w:t xml:space="preserve">As exportações para a Espanha subiram de US$ 143,82 milhões em setembro de 2018 para US$ 266,97 milhões em setembro de 2019 (+85,6%). Mais de 50% do valor das exportações para o país ibérico foram de milho, cujo montante atingiu US$ 140,90 milhões em setembro de 2019. Além do milho, foram destaque nas exportações para a Espanha em setembro de 2019: soja em grãos (US$ 42,34 milhões) e </w:t>
      </w:r>
      <w:r w:rsidR="002444B6">
        <w:t xml:space="preserve">farelo de soja (US$ 37,19 milhões). </w:t>
      </w:r>
    </w:p>
    <w:p w14:paraId="19C894E4" w14:textId="16EA0DC2" w:rsidR="002444B6" w:rsidRDefault="002444B6" w:rsidP="00E802E7">
      <w:pPr>
        <w:pStyle w:val="Recuodecorpodetexto"/>
      </w:pPr>
    </w:p>
    <w:p w14:paraId="2C1E92E3" w14:textId="51C21967" w:rsidR="002444B6" w:rsidRDefault="002444B6" w:rsidP="00E802E7">
      <w:pPr>
        <w:pStyle w:val="Recuodecorpodetexto"/>
      </w:pPr>
      <w:r>
        <w:lastRenderedPageBreak/>
        <w:t>No caso da Bélgica, as exportações brasileiras tiveram incremento em função da expansão das vendas de suco de laranja. Em setembro de 2018, as exportações de suco de laranja brasileiro para a Bélgica foram de US$ 13,52 milhões, cifra que subiu para US$ 119,66 milhões em setembro de 2019. O valor exportado de suco de laranja respondeu por 57,6% do total das exportações, que foram de US$ 207,61 (+64,7%).</w:t>
      </w:r>
    </w:p>
    <w:p w14:paraId="21FCC8BE" w14:textId="77777777" w:rsidR="00907DCF" w:rsidRDefault="00907DCF" w:rsidP="00E802E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79ADD71E" w14:textId="1F86C8EF" w:rsidR="004731CC" w:rsidRPr="00826906" w:rsidRDefault="000309CC" w:rsidP="00AB2FF5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10D73645" wp14:editId="149F7C47">
            <wp:extent cx="6478097" cy="347947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61" cy="3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FA6" w14:textId="77777777" w:rsidR="00202D83" w:rsidRDefault="00202D83" w:rsidP="00AB2FF5">
      <w:pPr>
        <w:rPr>
          <w:rFonts w:ascii="Arial" w:hAnsi="Arial" w:cs="Arial"/>
        </w:rPr>
      </w:pPr>
    </w:p>
    <w:p w14:paraId="54535F9F" w14:textId="77777777" w:rsidR="00826906" w:rsidRPr="00826906" w:rsidRDefault="00826906" w:rsidP="00AB2FF5">
      <w:pPr>
        <w:rPr>
          <w:rFonts w:ascii="Arial" w:hAnsi="Arial" w:cs="Arial"/>
        </w:rPr>
      </w:pPr>
    </w:p>
    <w:p w14:paraId="1D883912" w14:textId="29C71ACF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 xml:space="preserve">II – Resultados do Ano (comparativo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="007763E5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826906">
        <w:rPr>
          <w:rFonts w:ascii="Arial" w:hAnsi="Arial" w:cs="Arial"/>
          <w:b/>
          <w:sz w:val="20"/>
          <w:szCs w:val="20"/>
        </w:rPr>
        <w:t xml:space="preserve"> – Janeiro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Pr="00826906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14:paraId="0E022702" w14:textId="11EC19ED"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57E3946" w14:textId="77777777" w:rsidR="00544B78" w:rsidRPr="00D5723F" w:rsidRDefault="00544B78" w:rsidP="00544B78">
      <w:pPr>
        <w:pStyle w:val="Recuodecorpodetexto"/>
      </w:pPr>
      <w:r w:rsidRPr="00D5723F">
        <w:t>As exportações do agronegócio brasileiro atingiram a cifra de US$ 71,98 bilhões entre janeiro e setembro de 2019, o que representou queda de 5,7% em relação aos US$ 76,32 bilhões exportados no mesmo período de 2018. A participação do agronegócio no total das exportações brasileiras decresceu 0,1 ponto percentual no período, chegando a 43,0%. As importações do agronegócio totalizaram US$ 10,28 bilhões no ano, o que significou retração de 2,5% ante os US$ 10,54 bilhões adquirido entre janeiro e setembro de 2018. Como resultado, o saldo da balança comercial do agronegócio diminuiu de US$ 65,78 bilhões para os atuais US$ 61,70 bilhões (-6,2%).</w:t>
      </w:r>
    </w:p>
    <w:p w14:paraId="4FF19401" w14:textId="77777777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1C7B8BE" w14:textId="40A109CD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D01D762" w14:textId="4AB0C99B" w:rsidR="000516E7" w:rsidRDefault="000516E7" w:rsidP="000516E7"/>
    <w:p w14:paraId="7E3EC1C6" w14:textId="5209E009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08FECDD9" w14:textId="789B94A1" w:rsidR="00544B78" w:rsidRDefault="00544B78" w:rsidP="00544B78">
      <w:pPr>
        <w:pStyle w:val="Recuodecorpodetexto"/>
      </w:pPr>
      <w:r w:rsidRPr="00D5723F">
        <w:t>Os cinco principais setores do agronegócio no período, em valor exportado, foram: complexo soja, com US$ 26,23 bilhões e participação de 36,4% das exportações; carnes, com US$ 11,50 bilhões e 16,0%; produtos florestais, com US$ 10,11 bilhões e 14,0%; cereais, farinhas e preparações, com US$ 5,55 bilhões e 7,7%; e o complexo sucroalcooleiro, com vendas de US$ 4,45 bilhões e participação de 6,2%.  Em conjunto, as vendas externas dos cinco setores mencionados participaram com 80,4% do total exportado pelo agronegócio brasileiro entre janeiro e setembro de 2019, o que demonstra diminuição de concentração em comparação aos 82,6% de participação que os mesmos setores apresentaram no mesmo período do ano anterior.</w:t>
      </w:r>
    </w:p>
    <w:p w14:paraId="03A1E6F1" w14:textId="77777777" w:rsidR="00544B78" w:rsidRPr="00D5723F" w:rsidRDefault="00544B78" w:rsidP="00544B78">
      <w:pPr>
        <w:pStyle w:val="Recuodecorpodetexto"/>
      </w:pPr>
    </w:p>
    <w:p w14:paraId="322BAFCF" w14:textId="77777777" w:rsidR="00544B78" w:rsidRPr="00D5723F" w:rsidRDefault="00544B78" w:rsidP="00544B78">
      <w:pPr>
        <w:pStyle w:val="Recuodecorpodetexto"/>
      </w:pPr>
      <w:r w:rsidRPr="00D5723F">
        <w:t>A desconcentração da pauta exportadora supramencionada pode ser explicada simplificadamente pela queda nas exportações dos produtos do complexo soja, notadamente a soja em grãos. Se entre janeiro e setembro de 2018, o setor respondia por 44,0% das exportações do agronegócio brasileiro, com a queda das vendas que se verifica atualmente, a participação do complexo soja no total das exportações agropecuárias brasileiras totaliza 36,4%, uma queda de 7,6 pontos percentuais.</w:t>
      </w:r>
    </w:p>
    <w:p w14:paraId="510477F5" w14:textId="22DEBD24" w:rsidR="00544B78" w:rsidRDefault="00544B78" w:rsidP="00544B78">
      <w:pPr>
        <w:pStyle w:val="Recuodecorpodetexto"/>
      </w:pPr>
      <w:r w:rsidRPr="00D5723F">
        <w:lastRenderedPageBreak/>
        <w:t>As vendas externas do complexo soja chegaram ao valor de US$ 26,23 bilhões no período em destaque, com diminuição de 22,0% em comparação aos números dos primeiros nove meses de 2018 (US$ 33,62 bilhões). Tal queda foi causada tanto pela diminuição do preço médio (-12,0%), quanto pelo decréscimo da quantidade comercializada (-11,4%). O principal item exportado continua sendo a soja em grãos, com exportações de US$ 21,28 bilhões (-22,7%), o que representou 81,1% de todas as vendas externas do setor no ano. Cabe ressaltar que a queda verificada se deve fundamentalmente a dois fatores: a retração do preço médio do grão em função de uma desaceleração na demanda – sobretudo da China - e um excesso de oferta com os altos estoques no mercado internacional, em função da normalização da produção argentina após a quebra da safra de 2018. O farelo de soja contribuiu com US$ 4,34 bilhões em vendas (-16,2%) e 12,25 milhão de toneladas comercializadas (-5,8%), com o preço médio decrescendo 11,0% no período. As exportações de óleo de soja totalizaram US$ 612 milhões (-32,6%), com 927 mil toneladas embarcadas (-25,7%).</w:t>
      </w:r>
    </w:p>
    <w:p w14:paraId="560AD509" w14:textId="77777777" w:rsidR="00544B78" w:rsidRPr="00D5723F" w:rsidRDefault="00544B78" w:rsidP="00544B78">
      <w:pPr>
        <w:pStyle w:val="Recuodecorpodetexto"/>
      </w:pPr>
    </w:p>
    <w:p w14:paraId="337AD117" w14:textId="7525682A" w:rsidR="00544B78" w:rsidRDefault="00544B78" w:rsidP="00544B78">
      <w:pPr>
        <w:pStyle w:val="Recuodecorpodetexto"/>
      </w:pPr>
      <w:r w:rsidRPr="00D5723F">
        <w:t>O segundo setor em valor exportado foi o setor de carnes, com vendas externas de US$ 11,50 bilhões (+7,0%).  A quantidade exportada subiu 3,6%, totalizando 5,02 milhões de toneladas, enquanto o preço médio de suas mercadorias cresceu 3,2%. O principal item negociado pelo setor foi a carne de frango. Houve expansão de 1,2% na quantidade comercializada entre janeiro e setembro de 2019 e elevação de 6,9% no preço médio do produto no período. Dessa forma, verificou-se incremento da receita de exportação da carne de frango, que passou de US$ 4,74 bilhões entre janeiro e setembro de 2018 para US$ 5,13 bilhões em 2019 (+8,2%). O segundo principal produto negociado pelo setor foi a carne bovina, com o montante de US$ 4,95 bilhões e aumento de 4,6% em comparação aos valores verificados nos primeiros nove meses de 2018 (US$ 4,73 bilhões). Apesar do crescimento de 9,2% na quantidade embarcada do produto, a receita de exportação não cresceu tanto em função da queda na cotação da mercadoria no período (-4,3%). Por fim, as exportações de carne suína totalizaram US$ 1,08 bilhão (+23,0%), com incremento do quantum negociado (+12,3%) e da cotação média do produto (+9,5%).</w:t>
      </w:r>
    </w:p>
    <w:p w14:paraId="371A1170" w14:textId="77777777" w:rsidR="00544B78" w:rsidRPr="00D5723F" w:rsidRDefault="00544B78" w:rsidP="00544B78">
      <w:pPr>
        <w:pStyle w:val="Recuodecorpodetexto"/>
      </w:pPr>
    </w:p>
    <w:p w14:paraId="09B42617" w14:textId="7E1BCB07" w:rsidR="00544B78" w:rsidRDefault="00544B78" w:rsidP="00544B78">
      <w:pPr>
        <w:pStyle w:val="Recuodecorpodetexto"/>
      </w:pPr>
      <w:r w:rsidRPr="00D5723F">
        <w:t>Os produtos florestais foram a terceira principal fonte de receita de exportação do agronegócio brasileiro entre janeiro e setembro de 2019, com vendas de US$ 10,11 bilhões (-3,0%), resultado do crescimento da quantidade vendida (+2,1%) e da queda do preço médio dos itens do setor (-5,0%). A principal mercadoria negociada foi a celulose, cujas exportações atingiram a cifra de US$ 6,05 bilhões (-3,6%), para um quantum de 11,39 milhões de toneladas (-0,7%) e preço em queda de 2,9%. Em seguida, destacaram-se as exportações de madeiras e suas obras, com o montante de US$ 2,55 bilhões (-4,3%), e as vendas externas de papel, que totalizaram US$ 1,50 bilhão no ano (+1,9%).</w:t>
      </w:r>
    </w:p>
    <w:p w14:paraId="0B48C77A" w14:textId="77777777" w:rsidR="00544B78" w:rsidRPr="00D5723F" w:rsidRDefault="00544B78" w:rsidP="00544B78">
      <w:pPr>
        <w:pStyle w:val="Recuodecorpodetexto"/>
      </w:pPr>
    </w:p>
    <w:p w14:paraId="5F2605D0" w14:textId="5FF12BBC" w:rsidR="00544B78" w:rsidRDefault="00544B78" w:rsidP="00544B78">
      <w:pPr>
        <w:pStyle w:val="Recuodecorpodetexto"/>
      </w:pPr>
      <w:r w:rsidRPr="00D5723F">
        <w:t>Na quarta colocação entre os principais exportadores do agronegócio brasileiro, o setor de cereais, farinhas e preparações atingiu a marca de US$ 5,55 bilhões em vendas externas nos primeiros nove meses de 2019, o que representou incremento de 107,5% em relação aos US$ 2,67 bilhões comercializados no mesmo período do ano anterior. Houve crescimento de 118,3% na quantidade exportada no período e retração de 4,9% no preço médio dos produtos do setor negociados com o mercado externo. O principal produto comercializado foi o milho, com a cifra de US$ 4,98 bilhões e participação de 89,8% do total exportado pelo setor. Com a expansão de 130,3% na quantidade comercializada (28,91 milhões de toneladas) e a alta de 1,9% na cotação média do produto no período, registrou-se incremento de 134,7% na receita de exportação do grão. Os principais países responsáveis por esse aumento nas vendas do milho brasileiro foram: Japão (+US$ 605,13 milhões); Coreia do Sul (+US$ 386,40 milhões); União Europeia (+US$ 371,25 milhões); Vietnã (+US$ 293,96 milhões); e Taiwan (+US$ 292,61 milhões).</w:t>
      </w:r>
    </w:p>
    <w:p w14:paraId="2141B4D0" w14:textId="77777777" w:rsidR="00544B78" w:rsidRPr="00D5723F" w:rsidRDefault="00544B78" w:rsidP="00544B78">
      <w:pPr>
        <w:pStyle w:val="Recuodecorpodetexto"/>
      </w:pPr>
    </w:p>
    <w:p w14:paraId="50B9E503" w14:textId="77777777" w:rsidR="00544B78" w:rsidRPr="00D5723F" w:rsidRDefault="00544B78" w:rsidP="00544B78">
      <w:pPr>
        <w:pStyle w:val="Recuodecorpodetexto"/>
      </w:pPr>
      <w:r w:rsidRPr="00D5723F">
        <w:t>O quinto principal setor exportador do agronegócio brasileiro entre janeiro e setembro de 2019 foi o complexo sucroalcooleiro, com vendas externas de US$ 4,45 bilhões (-20,5%). O açúcar foi o principal item comercializado pelo setor, com a cifra de US$ 3,72 bilhões (25,2%), resultado da retração de 19,9% nos embarques do produto (12,74 milhões de toneladas) e da queda de 6,7% na cotação média do açúcar brasileiro no mercado internacional. Já as exportações de álcool alcançaram a marca de US$ 727 milhões (+16,8%), para um total de 1,11 milhão de toneladas comercializadas (+21,6%). O principal país responsável por esse incremento de vendas em 2019 foram os Estados Unidos, com aquisições totais de US$ 482,10 milhões (+31,5% ou +US$ 115,59 milhões).</w:t>
      </w:r>
    </w:p>
    <w:p w14:paraId="069385E0" w14:textId="77777777" w:rsidR="00544B78" w:rsidRPr="00D5723F" w:rsidRDefault="00544B78" w:rsidP="00544B78">
      <w:pPr>
        <w:pStyle w:val="Recuodecorpodetexto"/>
      </w:pPr>
      <w:r w:rsidRPr="00D5723F">
        <w:lastRenderedPageBreak/>
        <w:t>No que se refere às importações de produtos do agronegócio, alcançou-se a soma de US$ 10,28 bilhões entre janeiro e setembro de 2019. Os principais produtos adquiridos no período foram: trigo (US$ 1,13 bilhão e +0,8%); papel (US$ 649,67 milhões e -6,4%); álcool etílico (US$ 468,23 milhões e -21,6%); vestuário e outros produtos têxteis de algodão (US$ 428,26 milhões e -10,0%); malte (US$ 404,77 milhões e +42,3%); salmões frescos ou refrigerados (US$ 394,59 milhões e +7,0%); azeite de oliva (US$ 291,81 milhões e -9,3%); vinho (US$ 266,38 milhões e -0,9%); borracha natural (US$ 245,86 milhões e -8,3%); e batatas preparadas ou conservadas (US$ 244,74 milhões e +3,5%).</w:t>
      </w:r>
    </w:p>
    <w:p w14:paraId="42052D4A" w14:textId="77777777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1B59F1EA" w14:textId="77777777" w:rsidR="00B905EE" w:rsidRPr="000E2E78" w:rsidRDefault="00B905EE" w:rsidP="00B905E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64A264AA" w14:textId="37D2CE7D" w:rsidR="002B1A0F" w:rsidRPr="00826906" w:rsidRDefault="00BF289C" w:rsidP="003B632E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2D485AEB" wp14:editId="579DDFD3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73F" w14:textId="4C11B606" w:rsidR="00B8451B" w:rsidRDefault="00B8451B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</w:p>
    <w:p w14:paraId="5E80D0C1" w14:textId="77777777" w:rsidR="00EC2456" w:rsidRPr="00EC2456" w:rsidRDefault="00EC2456" w:rsidP="00EC2456"/>
    <w:p w14:paraId="6285E6EE" w14:textId="77777777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14:paraId="45F91765" w14:textId="77777777" w:rsidR="00D12C0B" w:rsidRDefault="00D12C0B" w:rsidP="00D12C0B"/>
    <w:p w14:paraId="31C95BDD" w14:textId="32221A46" w:rsidR="00544B78" w:rsidRDefault="00544B78" w:rsidP="00544B78">
      <w:pPr>
        <w:pStyle w:val="Recuodecorpodetexto"/>
      </w:pPr>
      <w:r w:rsidRPr="00D5723F">
        <w:t xml:space="preserve">No âmbito das exportações do agronegócio por blocos econômicos e regiões geográficas, no período de janeiro a setembro de 2019, a Ásia continuou como o principal destino dos produtos brasileiros, com a soma de US$ 35,13 bilhões. O decréscimo de 10,7% em relação ao mesmo período de 2018 foi causado, principalmente, pela retração nas vendas de soja em grãos (-US$ 5,72 bilhões). Com essa diminuição em valor, a participação asiática nas vendas externas de produtos agropecuários brasileiros caiu de 51,6% para 48,8%. </w:t>
      </w:r>
    </w:p>
    <w:p w14:paraId="6156B749" w14:textId="77777777" w:rsidR="00544B78" w:rsidRPr="00D5723F" w:rsidRDefault="00544B78" w:rsidP="00544B78">
      <w:pPr>
        <w:pStyle w:val="Recuodecorpodetexto"/>
      </w:pPr>
    </w:p>
    <w:p w14:paraId="14D60614" w14:textId="56C24CC6" w:rsidR="00544B78" w:rsidRDefault="00544B78" w:rsidP="00544B78">
      <w:pPr>
        <w:pStyle w:val="Recuodecorpodetexto"/>
      </w:pPr>
      <w:r w:rsidRPr="00D5723F">
        <w:t xml:space="preserve">O segundo principal destino das exportações brasileiras, a União Europeia, aumentou a sua participação de 17,3% para 17,7%, mesmo com o declínio das vendas de produtos brasileiros para o bloco no período (-3,4%), totalizando US$ 12,76 bilhões. Os produtos mais significativos na pauta com o bloco europeu no período foram: farelo de soja (US$ 2,30 bilhões); celulose (US$ 1,73 bilhão); soja em grãos (US$ 1,71 bilhão); e café verde (US$ 1,68 bilhão). </w:t>
      </w:r>
    </w:p>
    <w:p w14:paraId="77083F4A" w14:textId="77777777" w:rsidR="00544B78" w:rsidRPr="00D5723F" w:rsidRDefault="00544B78" w:rsidP="00544B78">
      <w:pPr>
        <w:pStyle w:val="Recuodecorpodetexto"/>
      </w:pPr>
    </w:p>
    <w:p w14:paraId="71B3EA1B" w14:textId="77777777" w:rsidR="00544B78" w:rsidRPr="00D5723F" w:rsidRDefault="00544B78" w:rsidP="00544B78">
      <w:pPr>
        <w:pStyle w:val="Recuodecorpodetexto"/>
      </w:pPr>
      <w:r w:rsidRPr="00D5723F">
        <w:t xml:space="preserve">Entre os blocos e regiões geográficas que apresentaram ganho de participação no período, destacaram-se o NAFTA, que atingiu a cifra de US$ 6,67 bilhões e participação de 1,2%, Oriente Médio, com US$ 6,09 bilhões e </w:t>
      </w:r>
      <w:proofErr w:type="spellStart"/>
      <w:r w:rsidRPr="00544B78">
        <w:t>market</w:t>
      </w:r>
      <w:proofErr w:type="spellEnd"/>
      <w:r w:rsidRPr="00544B78">
        <w:t xml:space="preserve"> </w:t>
      </w:r>
      <w:proofErr w:type="spellStart"/>
      <w:r w:rsidRPr="00544B78">
        <w:t>share</w:t>
      </w:r>
      <w:proofErr w:type="spellEnd"/>
      <w:r w:rsidRPr="00D5723F">
        <w:t xml:space="preserve"> de 1,2% e a ALADI, com a cifra de US$ 3,17 bilhões e </w:t>
      </w:r>
      <w:proofErr w:type="spellStart"/>
      <w:r w:rsidRPr="00544B78">
        <w:t>share</w:t>
      </w:r>
      <w:proofErr w:type="spellEnd"/>
      <w:r w:rsidRPr="00D5723F">
        <w:t xml:space="preserve"> de 0,8%.</w:t>
      </w:r>
    </w:p>
    <w:p w14:paraId="5EC7E2E1" w14:textId="39D0B23A" w:rsidR="00C7675B" w:rsidRDefault="00C7675B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165223E7" w14:textId="77777777" w:rsidR="00403363" w:rsidRPr="00DD0277" w:rsidRDefault="00403363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3557B94A" w14:textId="5A27016C" w:rsidR="003B632E" w:rsidRPr="00826906" w:rsidRDefault="00BF289C" w:rsidP="003B632E">
      <w:pPr>
        <w:jc w:val="both"/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256E7B6E" wp14:editId="38837320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6C6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2D183A12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bookmarkEnd w:id="1"/>
    <w:p w14:paraId="15788A9A" w14:textId="77777777" w:rsidR="003B632E" w:rsidRDefault="003B632E" w:rsidP="003B632E">
      <w:pPr>
        <w:rPr>
          <w:rFonts w:ascii="Arial" w:hAnsi="Arial" w:cs="Arial"/>
          <w:b/>
          <w:sz w:val="20"/>
          <w:szCs w:val="20"/>
        </w:rPr>
      </w:pPr>
    </w:p>
    <w:p w14:paraId="6C19F149" w14:textId="288A3C57" w:rsidR="00544B78" w:rsidRDefault="00544B78" w:rsidP="00544B78">
      <w:pPr>
        <w:pStyle w:val="Recuodecorpodetexto"/>
      </w:pPr>
      <w:r w:rsidRPr="00D5723F">
        <w:t xml:space="preserve">No que se refere aos países, a China permanece como o principal destino das exportações do agronegócio brasileiro, com a cifra de US$ 22,93 bilhões. Em relação a janeiro/setembro de 2018, verificou-se diminuição de 17,0% no valor exportado e recuo na participação chinesa de 36,2% para 31,9%. O principal produto negociado com esse parceiro asiático foi a soja em grãos (US$ 16,14 bilhões), com decréscimo de US$ 5,80 bilhões em relação aos valores do mesmo período do ano anterior. Em quantidade, nesses nove meses, foram embarcadas aproximadamente 46,0 milhões de toneladas do produto para a China, o que denota uma queda de pouco mais de 9,0 milhões de toneladas em comparação aos números do mesmo período de 2018. </w:t>
      </w:r>
    </w:p>
    <w:p w14:paraId="5A399AEA" w14:textId="77777777" w:rsidR="00544B78" w:rsidRPr="00D5723F" w:rsidRDefault="00544B78" w:rsidP="00544B78">
      <w:pPr>
        <w:pStyle w:val="Recuodecorpodetexto"/>
      </w:pPr>
    </w:p>
    <w:p w14:paraId="3A4A60CD" w14:textId="6EF8DD85" w:rsidR="00544B78" w:rsidRDefault="00544B78" w:rsidP="00544B78">
      <w:pPr>
        <w:pStyle w:val="Recuodecorpodetexto"/>
      </w:pPr>
      <w:r w:rsidRPr="00D5723F">
        <w:t>As exportações para os Estados Unidos, segundo principal destino de 2019, somaram US$ 5,32 bilhões, o que representou expansão de 9,1%. Os principais produtos agrícolas exportados no período para o mercado norte-americano foram: celulose (US$ 993,0 milhões), café verde (US$ 648,23 milhões) e álcool etílico (US$ 482,10 milhões). Em função do crescimento verificado, a participação norte americana nas exportações brasileiras cresceu de 6,4% para 7,4%.</w:t>
      </w:r>
    </w:p>
    <w:p w14:paraId="5C572157" w14:textId="77777777" w:rsidR="00544B78" w:rsidRPr="00D5723F" w:rsidRDefault="00544B78" w:rsidP="00544B78">
      <w:pPr>
        <w:pStyle w:val="Recuodecorpodetexto"/>
      </w:pPr>
    </w:p>
    <w:p w14:paraId="568B8EA6" w14:textId="38A98232" w:rsidR="00F21327" w:rsidRPr="00544B78" w:rsidRDefault="00544B78" w:rsidP="00544B78">
      <w:pPr>
        <w:pStyle w:val="Recuodecorpodetexto"/>
      </w:pPr>
      <w:r w:rsidRPr="00D5723F">
        <w:t>Em relação ao dinamismo das exportações, os principais destaques do período foram: Japão (US$ 2,26 bilhões e +44,3%); México (US$ 961,74 milhões e +37,9%); Vietnã (US$ 1,27 bilhão e +24,9%); Rússia (US$ 954,30 milhões e +24,2%); Espanha (US$ 1,79 bilhão e +14,3%); Egito (US$ 1,18 bilhão e +12,3%); e Bélgica (US$ 1,48 bilhão e +10,2%).</w:t>
      </w:r>
    </w:p>
    <w:p w14:paraId="42EC5B4F" w14:textId="3435A801" w:rsidR="003B632E" w:rsidRDefault="00BF289C" w:rsidP="003B632E">
      <w:pPr>
        <w:rPr>
          <w:rFonts w:ascii="Arial" w:hAnsi="Arial" w:cs="Arial"/>
        </w:rPr>
      </w:pPr>
      <w:r w:rsidRPr="00BF289C">
        <w:rPr>
          <w:noProof/>
        </w:rPr>
        <w:lastRenderedPageBreak/>
        <w:drawing>
          <wp:inline distT="0" distB="0" distL="0" distR="0" wp14:anchorId="097B0848" wp14:editId="25B8125D">
            <wp:extent cx="6479685" cy="380772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604" cy="3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9D9" w14:textId="2478B367" w:rsidR="00C7675B" w:rsidRDefault="00C7675B" w:rsidP="003B632E">
      <w:pPr>
        <w:rPr>
          <w:rFonts w:ascii="Arial" w:hAnsi="Arial" w:cs="Arial"/>
        </w:rPr>
      </w:pPr>
    </w:p>
    <w:p w14:paraId="458729BE" w14:textId="77777777" w:rsidR="00930F02" w:rsidRPr="00826906" w:rsidRDefault="00930F02" w:rsidP="003B632E">
      <w:pPr>
        <w:rPr>
          <w:rFonts w:ascii="Arial" w:hAnsi="Arial" w:cs="Arial"/>
        </w:rPr>
      </w:pPr>
    </w:p>
    <w:p w14:paraId="3DBE0B5C" w14:textId="2D6D63F4" w:rsidR="000E26E8" w:rsidRPr="00544B78" w:rsidRDefault="0001136D" w:rsidP="00544B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 w:rsidR="004706CC">
        <w:rPr>
          <w:rFonts w:ascii="Arial" w:hAnsi="Arial" w:cs="Arial"/>
          <w:b/>
          <w:sz w:val="20"/>
          <w:szCs w:val="20"/>
        </w:rPr>
        <w:t>Outubro</w:t>
      </w:r>
      <w:r w:rsidRPr="00AB3924"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4706CC">
        <w:rPr>
          <w:rFonts w:ascii="Arial" w:hAnsi="Arial" w:cs="Arial"/>
          <w:b/>
          <w:sz w:val="20"/>
          <w:szCs w:val="20"/>
        </w:rPr>
        <w:t>Setemb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14:paraId="3EC699F2" w14:textId="77777777" w:rsidR="000E26E8" w:rsidRDefault="000E26E8" w:rsidP="00540B20">
      <w:pPr>
        <w:pStyle w:val="Recuodecorpodetexto"/>
        <w:rPr>
          <w:rFonts w:ascii="Arial" w:hAnsi="Arial" w:cs="Arial"/>
          <w:sz w:val="20"/>
          <w:szCs w:val="20"/>
        </w:rPr>
      </w:pPr>
    </w:p>
    <w:p w14:paraId="479B4E57" w14:textId="77777777" w:rsidR="00544B78" w:rsidRDefault="00544B78" w:rsidP="00544B78">
      <w:pPr>
        <w:pStyle w:val="Recuodecorpodetexto"/>
      </w:pPr>
      <w:r>
        <w:t>As exportações do agronegócio brasileiro nos últimos 12 meses, entre outubro de 2018 e setembro de 2019, foram de US$ 96,8 bilhões, 1,6% inferior ao mesmo período anterior. As importações também se reduziram em 1,7%, alcançando US$ 13,7 bilhões.</w:t>
      </w:r>
    </w:p>
    <w:p w14:paraId="4DA7AB6C" w14:textId="77777777" w:rsidR="002255A9" w:rsidRDefault="002255A9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0FDFB67" w14:textId="77777777" w:rsidR="007E15CE" w:rsidRDefault="007E15CE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AA27016" w14:textId="77777777"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14:paraId="74B2FBBE" w14:textId="77777777" w:rsidR="0083136D" w:rsidRDefault="0083136D" w:rsidP="0083136D"/>
    <w:p w14:paraId="463023EC" w14:textId="58A05E7B" w:rsidR="00544B78" w:rsidRDefault="00544B78" w:rsidP="00544B78">
      <w:pPr>
        <w:pStyle w:val="Recuodecorpodetexto"/>
      </w:pPr>
      <w:r>
        <w:t>O complexo soja manteve a liderança, porém com valores exportados 11,2% inferiores, comparando-se outubro de 2018 e setembro de 2019 aos mesmos 12 meses anteriores. A soja em grão foi o principal produto exportado, cerca de US$ 27 bilhões, valor 11,3% inferior a outubro de 2017 e setembro de 2018. O preço médio exportado foi o principal fator de redução do valor das exportações, com queda de quase 10%. Aumentos de oferta internacional, a disputa comercial entre EUA e China, e a febre suína africana na China, justificam as variações negativas deste preço.</w:t>
      </w:r>
    </w:p>
    <w:p w14:paraId="1B558288" w14:textId="77777777" w:rsidR="00544B78" w:rsidRDefault="00544B78" w:rsidP="00544B78">
      <w:pPr>
        <w:pStyle w:val="Recuodecorpodetexto"/>
      </w:pPr>
    </w:p>
    <w:p w14:paraId="3FDEE030" w14:textId="3A7D59D2" w:rsidR="00544B78" w:rsidRDefault="00544B78" w:rsidP="00544B78">
      <w:pPr>
        <w:pStyle w:val="Recuodecorpodetexto"/>
      </w:pPr>
      <w:r>
        <w:t xml:space="preserve">Em seguida, as carnes foram o segundo grupo de maior valor exportado nos últimos 12 meses, com crescimento de 4,8% das receitas, alcançando US$15,4 bilhões. A carne de frango liderou as exportações no período, com US$ 6,8 bilhões; em segundo a carne bovina, com US$ 6,7 bilhões, e, em terceiro, a carne suína, com US$ 1,4 bilhão. Carne de frango e carne suína, </w:t>
      </w:r>
      <w:proofErr w:type="gramStart"/>
      <w:r>
        <w:t>ambas in natura</w:t>
      </w:r>
      <w:proofErr w:type="gramEnd"/>
      <w:r>
        <w:t>, registraram crescimento dos valores exportados em 9,4% e 15,1%, respectivamente, comparando-se outubro de 2018 e setembro de 2019, ao mesmo período anterior. O principal fator para o crescimento da carne de frango in natura foi a elevação do preço médio em 5,5%. No caso da carne suína in natura foi o volume, com alta de 13,8%.</w:t>
      </w:r>
    </w:p>
    <w:p w14:paraId="75EBB2E4" w14:textId="77777777" w:rsidR="00544B78" w:rsidRDefault="00544B78" w:rsidP="00544B78">
      <w:pPr>
        <w:pStyle w:val="Recuodecorpodetexto"/>
      </w:pPr>
    </w:p>
    <w:p w14:paraId="644B67E7" w14:textId="6E3ABA5A" w:rsidR="00544B78" w:rsidRDefault="00544B78" w:rsidP="00544B78">
      <w:pPr>
        <w:pStyle w:val="Recuodecorpodetexto"/>
      </w:pPr>
      <w:r>
        <w:t>O terceiro setor de maior valor exportado no período foi o de produtos florestais: US$ 13,6 bilhões, alta de quase 1% comparado aos 12 meses anteriores. A celulose foi o principal produto exportado pelo setor, com US$ 8 bilhões de exportação. Os volumes se elevaram em 2%, ante outubro de 2017 e setembro de 2018, e os preços médios da celulose caíram 1%.</w:t>
      </w:r>
    </w:p>
    <w:p w14:paraId="5E0C13B1" w14:textId="77777777" w:rsidR="00544B78" w:rsidRDefault="00544B78" w:rsidP="00544B78">
      <w:pPr>
        <w:pStyle w:val="Recuodecorpodetexto"/>
      </w:pPr>
    </w:p>
    <w:p w14:paraId="3BDDFA49" w14:textId="105C5707" w:rsidR="00544B78" w:rsidRDefault="00544B78" w:rsidP="00544B78">
      <w:pPr>
        <w:pStyle w:val="Recuodecorpodetexto"/>
      </w:pPr>
      <w:r>
        <w:lastRenderedPageBreak/>
        <w:t>O setor de cereais foi o quarto de maior valor exportado, com destaque para o milho: exportação de US$ 6,7 bilhões, alta de 67,1%, em comparação a outubro de 2017 e setembro de 2018, recorde em volume exportado na série histórica, alta de quase 57%, quase 40 milhões de toneladas.</w:t>
      </w:r>
    </w:p>
    <w:p w14:paraId="41836655" w14:textId="77777777" w:rsidR="00544B78" w:rsidRDefault="00544B78" w:rsidP="00544B78">
      <w:pPr>
        <w:pStyle w:val="Recuodecorpodetexto"/>
      </w:pPr>
    </w:p>
    <w:p w14:paraId="4DD7958A" w14:textId="77777777" w:rsidR="00544B78" w:rsidRDefault="00544B78" w:rsidP="00544B78">
      <w:pPr>
        <w:pStyle w:val="Recuodecorpodetexto"/>
      </w:pPr>
      <w:r>
        <w:t>O complexo sucroalcooleiro vem na sequência, com exportações de US$ 6,3 bilhões. O açúcar foi o principal produto exportado, atingindo US$ 5,3 bilhões nos últimos 12 meses, redução de quase 30% comparada ao período anterior. A exportação observou reduções expressivas no volume, 21%, e no preço médio, 11%, em relação a outubro de 2017 e setembro de 2018. Segundo o USDA, a produção de açúcar mundial chegou a seu máximo histórico na safra 2017/18, com 194,5 milhões de toneladas, em virtude do incremento na produção de grandes players globais do produto, como Índia, Tailândia, China e Paquistão.</w:t>
      </w:r>
    </w:p>
    <w:p w14:paraId="6290B2DC" w14:textId="77777777" w:rsidR="00544B78" w:rsidRDefault="00544B78" w:rsidP="00544B78">
      <w:pPr>
        <w:pStyle w:val="Recuodecorpodetexto"/>
      </w:pPr>
      <w:r>
        <w:t>Na safra 2018/19, verificou-se decréscimo na produção mundial, para 178,9 milhões de toneladas, causado pelo excesso de oferta global e consequente queda das cotações internacionais do produto.</w:t>
      </w:r>
      <w:r w:rsidRPr="002A0B99">
        <w:t xml:space="preserve"> </w:t>
      </w:r>
      <w:r>
        <w:t>Apesar da retração verificada na produção mundial de açúcar, os altos estoques e percepção de declínio do crescimento da demanda global pelo produto podem dificultar a recuperação do mercado, em função da manutenção dos preços em baixa.</w:t>
      </w:r>
    </w:p>
    <w:p w14:paraId="6B976B3A" w14:textId="68F9ACF5" w:rsidR="00544B78" w:rsidRDefault="00544B78" w:rsidP="00544B78">
      <w:pPr>
        <w:pStyle w:val="Recuodecorpodetexto"/>
      </w:pPr>
      <w:r>
        <w:t xml:space="preserve"> </w:t>
      </w:r>
    </w:p>
    <w:p w14:paraId="2AF97DB1" w14:textId="4D6D2A4A" w:rsidR="00544B78" w:rsidRDefault="00544B78" w:rsidP="00544B78">
      <w:pPr>
        <w:pStyle w:val="Recuodecorpodetexto"/>
      </w:pPr>
      <w:r>
        <w:t>Continuando a análise da balança comercial do agronegócio nos últimos 12 meses, o café foi o sexto produto mais exportado, US$ 5,4 bilhões, alta de quase 13%. O café verde foi o principal produto, alcançando US$ 4,8 bilhões no período – alta de 40% nos volumes e queda de aproximadamente 18% no preço médio.</w:t>
      </w:r>
    </w:p>
    <w:p w14:paraId="6FFC3950" w14:textId="77777777" w:rsidR="00544B78" w:rsidRDefault="00544B78" w:rsidP="00544B78">
      <w:pPr>
        <w:pStyle w:val="Recuodecorpodetexto"/>
      </w:pPr>
    </w:p>
    <w:p w14:paraId="4057BF40" w14:textId="3A2FA980" w:rsidR="00544B78" w:rsidRDefault="00544B78" w:rsidP="00544B78">
      <w:pPr>
        <w:pStyle w:val="Recuodecorpodetexto"/>
      </w:pPr>
      <w:r>
        <w:t>Algodão, fumo e seus produtos, e sucos formam outros importantes itens da pauta exportadora no período. O algodão registrou recorde de exportação em valor e quantidade, alcançando US$ 2,350 bilhões entre outubro de 2018 e setembro de 2019, 72,3% superior aos 12 meses anteriores, cerca de 1,4 milhão de toneladas, volume 68,5% superior. O produto tem se beneficiado das tensões comerciais entre China e EUA, com forte elevação das exportações para a China.</w:t>
      </w:r>
    </w:p>
    <w:p w14:paraId="51865BA8" w14:textId="77777777" w:rsidR="00544B78" w:rsidRDefault="00544B78" w:rsidP="00544B78">
      <w:pPr>
        <w:pStyle w:val="Recuodecorpodetexto"/>
      </w:pPr>
    </w:p>
    <w:p w14:paraId="0150CCD3" w14:textId="05DC414B" w:rsidR="00544B78" w:rsidRDefault="00544B78" w:rsidP="00544B78">
      <w:pPr>
        <w:pStyle w:val="Recuodecorpodetexto"/>
      </w:pPr>
      <w:r>
        <w:t>Fumo e seus produtos apresentaram exportações de US$ 2,3 bilhões, e sucos de US$ 2,1 bilhões. Assim, completa-se a lista de produtos com exportações acima de US$ 2 bilhões no período.</w:t>
      </w:r>
    </w:p>
    <w:p w14:paraId="6DC194B0" w14:textId="77777777" w:rsidR="00544B78" w:rsidRDefault="00544B78" w:rsidP="00544B78">
      <w:pPr>
        <w:pStyle w:val="Recuodecorpodetexto"/>
      </w:pPr>
    </w:p>
    <w:p w14:paraId="13CE7493" w14:textId="77777777" w:rsidR="00544B78" w:rsidRDefault="00544B78" w:rsidP="00544B78">
      <w:pPr>
        <w:pStyle w:val="Recuodecorpodetexto"/>
      </w:pPr>
      <w:r>
        <w:t xml:space="preserve">Quanto às importações, os principais produtos importados nos últimos 12 meses foram cereais farinhas e preparações, cerca de US$ 3 bilhões, alta de 12,6% (destaque para o trigo, US$ 1,5 bilhão), produtos florestais, US$ 1,5 bilhão, redução de 5,4% (destaque para papel, US$ 844 milhões), e pescados, US$ 1,3 bilhão, valor praticamente estável em comparação ao período de outubro de 2017 a setembro de 2018.   </w:t>
      </w:r>
    </w:p>
    <w:p w14:paraId="0B001A8D" w14:textId="77777777" w:rsidR="00A83851" w:rsidRDefault="00A83851" w:rsidP="00CA2C33">
      <w:pPr>
        <w:rPr>
          <w:rFonts w:ascii="Arial" w:hAnsi="Arial" w:cs="Arial"/>
          <w:sz w:val="20"/>
          <w:szCs w:val="20"/>
        </w:rPr>
      </w:pPr>
    </w:p>
    <w:p w14:paraId="7F656820" w14:textId="341E4334" w:rsidR="00384963" w:rsidRDefault="00BF289C" w:rsidP="00CA2C33">
      <w:pPr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0804E6E7" wp14:editId="2475E292">
            <wp:extent cx="6480175" cy="385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849" w14:textId="77777777" w:rsidR="009A662B" w:rsidRDefault="009A662B" w:rsidP="00CA2C33">
      <w:pPr>
        <w:rPr>
          <w:rFonts w:ascii="Arial" w:hAnsi="Arial" w:cs="Arial"/>
          <w:b/>
          <w:sz w:val="20"/>
          <w:szCs w:val="20"/>
        </w:rPr>
      </w:pPr>
    </w:p>
    <w:p w14:paraId="0F7151AF" w14:textId="77777777" w:rsidR="0001136D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55EC4CFE" w14:textId="65528DC1" w:rsidR="00474158" w:rsidRDefault="00474158" w:rsidP="00474158">
      <w:pPr>
        <w:pStyle w:val="Recuodecorpodetexto"/>
        <w:ind w:firstLine="0"/>
        <w:rPr>
          <w:rFonts w:asciiTheme="minorHAnsi" w:hAnsiTheme="minorHAnsi" w:cstheme="minorHAnsi"/>
        </w:rPr>
      </w:pPr>
    </w:p>
    <w:p w14:paraId="6B5EA628" w14:textId="795D0B8E" w:rsidR="00012E25" w:rsidRDefault="00012E25" w:rsidP="00012E25">
      <w:pPr>
        <w:pStyle w:val="Recuodecorpodetexto"/>
      </w:pPr>
      <w:r w:rsidRPr="00012E25">
        <w:t xml:space="preserve">Nos últimos doze meses, a Ásia </w:t>
      </w:r>
      <w:r w:rsidR="000C7E02">
        <w:t>foi</w:t>
      </w:r>
      <w:r w:rsidRPr="00012E25">
        <w:t xml:space="preserve"> a principal região importadora de produtos do agronegócio brasileiro. O valor exportado para a região foi de US$ 47,29 bilhões entre outubro de 2018 e setembro de 2019 ou o equivalente a 48,8% do valor total exportado pelo Brasil. A União Europeia importou US$ 17,34</w:t>
      </w:r>
      <w:r>
        <w:t xml:space="preserve"> bilhões no período e manteve sua participação de 17,9% no valor exportado.</w:t>
      </w:r>
    </w:p>
    <w:p w14:paraId="0DD39443" w14:textId="02D36CC7" w:rsidR="00012E25" w:rsidRDefault="00012E25" w:rsidP="00012E25">
      <w:pPr>
        <w:pStyle w:val="Recuodecorpodetexto"/>
      </w:pPr>
    </w:p>
    <w:p w14:paraId="0400B82F" w14:textId="12D9F7E3" w:rsidR="00012E25" w:rsidRDefault="00012E25" w:rsidP="00012E25">
      <w:pPr>
        <w:pStyle w:val="Recuodecorpodetexto"/>
      </w:pPr>
      <w:r>
        <w:t>Cinco região apresentaram incremento no valor importado em produtos do agronegócio brasileiro: NAFTA (US$ 8,96 bilhões; +6,0%); Oriente Médio (US$ 8,02 bilhões; +4,6%); ALADI (exclusive MERCOSUL) (US$ 4,22 bilhões; +12,8%)</w:t>
      </w:r>
      <w:r w:rsidR="00195D36">
        <w:t xml:space="preserve">; Europa Oriental (US$ 2,03 bilhões; </w:t>
      </w:r>
      <w:r w:rsidR="000645E2">
        <w:t>+7,0%); e Oceania (US$ 264,34 milhões; +3,0%).</w:t>
      </w:r>
    </w:p>
    <w:p w14:paraId="5796F711" w14:textId="77777777" w:rsidR="00474158" w:rsidRPr="00E35A98" w:rsidRDefault="00474158" w:rsidP="00474158">
      <w:pPr>
        <w:pStyle w:val="Recuodecorpodetexto"/>
        <w:rPr>
          <w:rFonts w:asciiTheme="minorHAnsi" w:hAnsiTheme="minorHAnsi" w:cstheme="minorHAnsi"/>
        </w:rPr>
      </w:pPr>
    </w:p>
    <w:p w14:paraId="704627C4" w14:textId="35B216F2" w:rsidR="002B1A0F" w:rsidRDefault="00BF289C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F289C">
        <w:rPr>
          <w:noProof/>
        </w:rPr>
        <w:drawing>
          <wp:inline distT="0" distB="0" distL="0" distR="0" wp14:anchorId="0C2702CE" wp14:editId="3F789AA9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3B5" w14:textId="77777777" w:rsidR="00E17DA9" w:rsidRDefault="00E17DA9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20B59679" w14:textId="3D39BBAB" w:rsidR="00717244" w:rsidRDefault="0001136D" w:rsidP="00544B7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14:paraId="6AE169A2" w14:textId="77777777" w:rsidR="00544B78" w:rsidRPr="00544B78" w:rsidRDefault="00544B78" w:rsidP="00544B78"/>
    <w:p w14:paraId="7C4FDB4C" w14:textId="2B9CF0EE" w:rsidR="00B67DC7" w:rsidRPr="00645D16" w:rsidRDefault="00B67DC7" w:rsidP="00B67DC7">
      <w:pPr>
        <w:pStyle w:val="Recuodecorpodetexto"/>
      </w:pPr>
      <w:r w:rsidRPr="00645D16">
        <w:t>A China continua sendo o principal parceiro comercial do agronegócio brasileiro. Nos últimos doze meses, as importações chinesas de produtos do agronegócio brasileiro caíram de US$ 31,80 bilhões entre outubro de 2017 e setembro de 2018 para US$ 30,76 bilhões entre outubro de 2018 e setembro de 2019 (-</w:t>
      </w:r>
      <w:r w:rsidRPr="00645D16">
        <w:lastRenderedPageBreak/>
        <w:t xml:space="preserve">3,3%) A queda das aquisições chinesas acima da queda das exportações </w:t>
      </w:r>
      <w:r w:rsidR="009B3B34">
        <w:t xml:space="preserve">brasileiras do </w:t>
      </w:r>
      <w:r w:rsidRPr="00645D16">
        <w:t>agronegócio</w:t>
      </w:r>
      <w:r w:rsidR="009B3B34">
        <w:t xml:space="preserve"> </w:t>
      </w:r>
      <w:r w:rsidRPr="00645D16">
        <w:t xml:space="preserve">para o mundo (-1,6%) reduziu a participação do país asiático em 0,5 pontos percentuais, número que deixou a China com participação de 31,8% no total exportado pelo Brasil. A redução das exportações ocorreu em função, principalmente, da </w:t>
      </w:r>
      <w:r w:rsidR="006F7ED2" w:rsidRPr="00645D16">
        <w:t>queda</w:t>
      </w:r>
      <w:r w:rsidRPr="00645D16">
        <w:t xml:space="preserve"> das exportações de soja em grão para a China. Nos últimos doze </w:t>
      </w:r>
      <w:r w:rsidR="006F7ED2" w:rsidRPr="00645D16">
        <w:t xml:space="preserve">meses, a quantidade exportada de soja em grão diminuiu para 59,6 milhões de toneladas, </w:t>
      </w:r>
      <w:r w:rsidR="00645D16" w:rsidRPr="00645D16">
        <w:t>partindo</w:t>
      </w:r>
      <w:r w:rsidR="006F7ED2" w:rsidRPr="00645D16">
        <w:t xml:space="preserve"> de 61,1 milhões de toneladas nos doze meses anteriores. Essa queda de quantidade, em conjunto com a queda de preço da oleaginosa, reduziu as exportações de soja em grão para a China de US$ 24,25 bilhões entre outubro de 2017 e setembro de 2018 para US$ 21,43 bilhões entre outubro de 2018 e setembro de 2019 (-US$ 2,82 bilhões). </w:t>
      </w:r>
      <w:r w:rsidR="00645D16" w:rsidRPr="00645D16">
        <w:t>Ou seja, a queda nas exportações de soja em grão para a China explica a queda das exportações ao país.</w:t>
      </w:r>
    </w:p>
    <w:p w14:paraId="100075BD" w14:textId="7CB19BBD" w:rsidR="00645D16" w:rsidRPr="00645D16" w:rsidRDefault="00645D16" w:rsidP="00B67DC7">
      <w:pPr>
        <w:pStyle w:val="Recuodecorpodetexto"/>
      </w:pPr>
    </w:p>
    <w:p w14:paraId="44B097D2" w14:textId="05CD4B6C" w:rsidR="00645D16" w:rsidRDefault="00645D16" w:rsidP="00B67DC7">
      <w:pPr>
        <w:pStyle w:val="Recuodecorpodetexto"/>
      </w:pPr>
      <w:r w:rsidRPr="00645D16">
        <w:t xml:space="preserve">A China e outros dezenove principais países importadores do agronegócio brasileiro são apresentados na Tabela 9. Nesta tabela é possível identificar cinco países que aumentaram as aquisições de produtos do agronegócio brasileiro acima de um dígito nos últimos doze meses. Foram eles: </w:t>
      </w:r>
      <w:r w:rsidR="00DC7057">
        <w:t xml:space="preserve">Japão (+17,4%); Espanha (+10,2%); Bélgica (+11,9%); Vietnã (+30,4%); e Bangladesh (+14,7%). </w:t>
      </w:r>
    </w:p>
    <w:p w14:paraId="2FD31799" w14:textId="503D063F" w:rsidR="001E090A" w:rsidRDefault="001E090A" w:rsidP="00B67DC7">
      <w:pPr>
        <w:pStyle w:val="Recuodecorpodetexto"/>
      </w:pPr>
    </w:p>
    <w:p w14:paraId="49BE94E5" w14:textId="6D8281EB" w:rsidR="008E65E1" w:rsidRPr="00911E05" w:rsidRDefault="001E090A" w:rsidP="00911E05">
      <w:pPr>
        <w:pStyle w:val="Recuodecorpodetexto"/>
      </w:pPr>
      <w:r>
        <w:t>No caso do Japão, da Espanha, do Vietnã e de Bangladesh, o crescimento das exportações de milho ajuda a explicar grande parte do incremento das exportações</w:t>
      </w:r>
      <w:r w:rsidR="00A37116">
        <w:t xml:space="preserve"> nos últimos doze meses:</w:t>
      </w:r>
      <w:r>
        <w:t xml:space="preserve"> Japão (US$ 645,81 milhões; +121,9%); Espanha (US$ </w:t>
      </w:r>
      <w:r w:rsidR="00A37116">
        <w:t>624,76 milhões; +68,5%); Vietnã (US$ 784,65 milhões; +167,6%); Bangladesh (US$ 216,66 milhões; +83,6%).</w:t>
      </w:r>
    </w:p>
    <w:p w14:paraId="2F62DE66" w14:textId="77777777" w:rsidR="0001136D" w:rsidRPr="00AB3924" w:rsidRDefault="0001136D" w:rsidP="0001136D">
      <w:pPr>
        <w:rPr>
          <w:rFonts w:ascii="Arial" w:hAnsi="Arial" w:cs="Arial"/>
        </w:rPr>
      </w:pPr>
    </w:p>
    <w:p w14:paraId="7EFAB449" w14:textId="7938079C" w:rsidR="00384963" w:rsidRPr="00AB3924" w:rsidRDefault="00BF289C" w:rsidP="0001136D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7588EECB" wp14:editId="38805EA9">
            <wp:extent cx="6480175" cy="372583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809" cy="3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9D2" w14:textId="77777777" w:rsidR="00384963" w:rsidRPr="00826906" w:rsidRDefault="00384963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03CDC843" w14:textId="77777777"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14:paraId="088863F2" w14:textId="7609D458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classificação de produtos do agronegócio utilizada nesta nota foi atualizada de acordo com a Resolução CAMEX Nº </w:t>
      </w:r>
      <w:r w:rsidR="00B85556">
        <w:rPr>
          <w:rFonts w:ascii="Arial" w:hAnsi="Arial" w:cs="Arial"/>
          <w:sz w:val="20"/>
          <w:szCs w:val="20"/>
        </w:rPr>
        <w:t>125</w:t>
      </w:r>
      <w:r w:rsidRPr="00826906">
        <w:rPr>
          <w:rFonts w:ascii="Arial" w:hAnsi="Arial" w:cs="Arial"/>
          <w:sz w:val="20"/>
          <w:szCs w:val="20"/>
        </w:rPr>
        <w:t xml:space="preserve">, de </w:t>
      </w:r>
      <w:r w:rsidR="00B85556">
        <w:rPr>
          <w:rFonts w:ascii="Arial" w:hAnsi="Arial" w:cs="Arial"/>
          <w:sz w:val="20"/>
          <w:szCs w:val="20"/>
        </w:rPr>
        <w:t>15</w:t>
      </w:r>
      <w:r w:rsidRPr="00826906">
        <w:rPr>
          <w:rFonts w:ascii="Arial" w:hAnsi="Arial" w:cs="Arial"/>
          <w:sz w:val="20"/>
          <w:szCs w:val="20"/>
        </w:rPr>
        <w:t>/12/201</w:t>
      </w:r>
      <w:r w:rsidR="00B85556">
        <w:rPr>
          <w:rFonts w:ascii="Arial" w:hAnsi="Arial" w:cs="Arial"/>
          <w:sz w:val="20"/>
          <w:szCs w:val="20"/>
        </w:rPr>
        <w:t>6</w:t>
      </w:r>
      <w:r w:rsidRPr="00826906">
        <w:rPr>
          <w:rFonts w:ascii="Arial" w:hAnsi="Arial" w:cs="Arial"/>
          <w:sz w:val="20"/>
          <w:szCs w:val="20"/>
        </w:rPr>
        <w:t>, que alterou a Nomenclatura Comum do MERCOSUL – NCM para adaptá-la em relação às modificações do Sistema Harmonizado de Designação e de Codificação de Mercadorias (SH-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, que estabelece um método internacional para a classificação de mercadorias.</w:t>
      </w:r>
    </w:p>
    <w:p w14:paraId="736EF7D4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032673B5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14:paraId="0D917D1C" w14:textId="77777777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14:paraId="217941E9" w14:textId="235C38E6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</w:t>
      </w:r>
      <w:r w:rsidR="005C113F">
        <w:rPr>
          <w:rFonts w:ascii="Arial" w:hAnsi="Arial" w:cs="Arial"/>
          <w:b/>
          <w:sz w:val="20"/>
        </w:rPr>
        <w:t>C</w:t>
      </w:r>
      <w:r w:rsidRPr="00826906">
        <w:rPr>
          <w:rFonts w:ascii="Arial" w:hAnsi="Arial" w:cs="Arial"/>
          <w:b/>
          <w:sz w:val="20"/>
        </w:rPr>
        <w:t>RI/</w:t>
      </w:r>
      <w:r w:rsidR="005C113F">
        <w:rPr>
          <w:rFonts w:ascii="Arial" w:hAnsi="Arial" w:cs="Arial"/>
          <w:b/>
          <w:sz w:val="20"/>
        </w:rPr>
        <w:t>DCNC</w:t>
      </w:r>
    </w:p>
    <w:p w14:paraId="43E25DF6" w14:textId="24D5ADCC"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4706CC">
        <w:rPr>
          <w:rFonts w:ascii="Arial" w:hAnsi="Arial" w:cs="Arial"/>
          <w:sz w:val="20"/>
          <w:szCs w:val="20"/>
        </w:rPr>
        <w:t>04/10</w:t>
      </w:r>
      <w:r w:rsid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9966" w14:textId="77777777" w:rsidR="00A12D73" w:rsidRDefault="00A12D73">
      <w:r>
        <w:separator/>
      </w:r>
    </w:p>
  </w:endnote>
  <w:endnote w:type="continuationSeparator" w:id="0">
    <w:p w14:paraId="482B3A42" w14:textId="77777777" w:rsidR="00A12D73" w:rsidRDefault="00A1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7040" w14:textId="77777777"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D22BF5" w14:textId="77777777"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7D14" w14:textId="77777777"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3E2A9B">
      <w:rPr>
        <w:rStyle w:val="Nmerodepgina"/>
        <w:rFonts w:ascii="Arial" w:hAnsi="Arial" w:cs="Arial"/>
        <w:noProof/>
        <w:sz w:val="16"/>
        <w:szCs w:val="16"/>
      </w:rPr>
      <w:t>1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14:paraId="16504674" w14:textId="77777777"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EDAE" w14:textId="77777777" w:rsidR="00A12D73" w:rsidRDefault="00A12D73">
      <w:r>
        <w:separator/>
      </w:r>
    </w:p>
  </w:footnote>
  <w:footnote w:type="continuationSeparator" w:id="0">
    <w:p w14:paraId="0017792E" w14:textId="77777777" w:rsidR="00A12D73" w:rsidRDefault="00A12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2110"/>
    <w:rsid w:val="00012E25"/>
    <w:rsid w:val="0001326B"/>
    <w:rsid w:val="00013681"/>
    <w:rsid w:val="00013B15"/>
    <w:rsid w:val="00013C10"/>
    <w:rsid w:val="0001553F"/>
    <w:rsid w:val="000166CF"/>
    <w:rsid w:val="00017D67"/>
    <w:rsid w:val="00017F9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0698"/>
    <w:rsid w:val="000309CC"/>
    <w:rsid w:val="0003161E"/>
    <w:rsid w:val="00031A57"/>
    <w:rsid w:val="0003291F"/>
    <w:rsid w:val="000329DF"/>
    <w:rsid w:val="0003345D"/>
    <w:rsid w:val="000348EF"/>
    <w:rsid w:val="00034D11"/>
    <w:rsid w:val="00034E2F"/>
    <w:rsid w:val="000354EE"/>
    <w:rsid w:val="00035920"/>
    <w:rsid w:val="00035927"/>
    <w:rsid w:val="00035E51"/>
    <w:rsid w:val="000400E7"/>
    <w:rsid w:val="00040781"/>
    <w:rsid w:val="00040AAD"/>
    <w:rsid w:val="00040CEE"/>
    <w:rsid w:val="000411F9"/>
    <w:rsid w:val="0004141A"/>
    <w:rsid w:val="00041459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67AE"/>
    <w:rsid w:val="00047101"/>
    <w:rsid w:val="00047F65"/>
    <w:rsid w:val="00047FF1"/>
    <w:rsid w:val="00050C8F"/>
    <w:rsid w:val="00051416"/>
    <w:rsid w:val="000516E7"/>
    <w:rsid w:val="00051EEF"/>
    <w:rsid w:val="00053736"/>
    <w:rsid w:val="000542D8"/>
    <w:rsid w:val="00055505"/>
    <w:rsid w:val="00056B26"/>
    <w:rsid w:val="00057E53"/>
    <w:rsid w:val="00057F96"/>
    <w:rsid w:val="00060DB6"/>
    <w:rsid w:val="00060E48"/>
    <w:rsid w:val="00060ECE"/>
    <w:rsid w:val="00063D9B"/>
    <w:rsid w:val="00063DE6"/>
    <w:rsid w:val="000645E2"/>
    <w:rsid w:val="00065EC7"/>
    <w:rsid w:val="00065F75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9E3"/>
    <w:rsid w:val="00074CFD"/>
    <w:rsid w:val="00074FEC"/>
    <w:rsid w:val="000754DD"/>
    <w:rsid w:val="00076763"/>
    <w:rsid w:val="000777E6"/>
    <w:rsid w:val="00080CDD"/>
    <w:rsid w:val="0008233D"/>
    <w:rsid w:val="000838F3"/>
    <w:rsid w:val="00084C40"/>
    <w:rsid w:val="000851AD"/>
    <w:rsid w:val="000860D5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578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2859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0F47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C6CD3"/>
    <w:rsid w:val="000C7E02"/>
    <w:rsid w:val="000D0596"/>
    <w:rsid w:val="000D0A1C"/>
    <w:rsid w:val="000D0A49"/>
    <w:rsid w:val="000D1791"/>
    <w:rsid w:val="000D26FA"/>
    <w:rsid w:val="000D279E"/>
    <w:rsid w:val="000D2D61"/>
    <w:rsid w:val="000D39E2"/>
    <w:rsid w:val="000D4068"/>
    <w:rsid w:val="000D5591"/>
    <w:rsid w:val="000D5BE5"/>
    <w:rsid w:val="000E03A7"/>
    <w:rsid w:val="000E0754"/>
    <w:rsid w:val="000E1F98"/>
    <w:rsid w:val="000E26E8"/>
    <w:rsid w:val="000E2E7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185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593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2CFF"/>
    <w:rsid w:val="0013358D"/>
    <w:rsid w:val="001343E9"/>
    <w:rsid w:val="00134A6E"/>
    <w:rsid w:val="00134AB8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69B5"/>
    <w:rsid w:val="0014766D"/>
    <w:rsid w:val="001479CC"/>
    <w:rsid w:val="00147F3E"/>
    <w:rsid w:val="0015012C"/>
    <w:rsid w:val="001502A6"/>
    <w:rsid w:val="00150906"/>
    <w:rsid w:val="00150D5F"/>
    <w:rsid w:val="00151988"/>
    <w:rsid w:val="00153702"/>
    <w:rsid w:val="00153E37"/>
    <w:rsid w:val="00155044"/>
    <w:rsid w:val="001553E1"/>
    <w:rsid w:val="0015622C"/>
    <w:rsid w:val="00156437"/>
    <w:rsid w:val="00156CF0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353B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5D36"/>
    <w:rsid w:val="001965D0"/>
    <w:rsid w:val="00196B83"/>
    <w:rsid w:val="001A002C"/>
    <w:rsid w:val="001A0A6C"/>
    <w:rsid w:val="001A0C5C"/>
    <w:rsid w:val="001A0CE7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0C1"/>
    <w:rsid w:val="001B15A0"/>
    <w:rsid w:val="001B18D8"/>
    <w:rsid w:val="001B21EA"/>
    <w:rsid w:val="001B23D6"/>
    <w:rsid w:val="001B272C"/>
    <w:rsid w:val="001B290B"/>
    <w:rsid w:val="001B2E81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02B6"/>
    <w:rsid w:val="001D1357"/>
    <w:rsid w:val="001D3304"/>
    <w:rsid w:val="001D35D6"/>
    <w:rsid w:val="001D3640"/>
    <w:rsid w:val="001D51EE"/>
    <w:rsid w:val="001D5DA7"/>
    <w:rsid w:val="001D5EE4"/>
    <w:rsid w:val="001E005F"/>
    <w:rsid w:val="001E090A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315"/>
    <w:rsid w:val="001F39C4"/>
    <w:rsid w:val="001F47BF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93B"/>
    <w:rsid w:val="00206CCC"/>
    <w:rsid w:val="0020757C"/>
    <w:rsid w:val="002101DA"/>
    <w:rsid w:val="002104CA"/>
    <w:rsid w:val="002106CF"/>
    <w:rsid w:val="00210CDA"/>
    <w:rsid w:val="0021144F"/>
    <w:rsid w:val="00211702"/>
    <w:rsid w:val="00214201"/>
    <w:rsid w:val="00214566"/>
    <w:rsid w:val="0021521E"/>
    <w:rsid w:val="00215A65"/>
    <w:rsid w:val="0021634D"/>
    <w:rsid w:val="00216841"/>
    <w:rsid w:val="002175BC"/>
    <w:rsid w:val="00217690"/>
    <w:rsid w:val="0021787B"/>
    <w:rsid w:val="00220065"/>
    <w:rsid w:val="00220165"/>
    <w:rsid w:val="00220873"/>
    <w:rsid w:val="00221D32"/>
    <w:rsid w:val="00224391"/>
    <w:rsid w:val="00224683"/>
    <w:rsid w:val="0022533F"/>
    <w:rsid w:val="002255A9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B60"/>
    <w:rsid w:val="00235D7C"/>
    <w:rsid w:val="00235D98"/>
    <w:rsid w:val="002365E6"/>
    <w:rsid w:val="00236C8A"/>
    <w:rsid w:val="0023726D"/>
    <w:rsid w:val="0024071A"/>
    <w:rsid w:val="00240914"/>
    <w:rsid w:val="00243565"/>
    <w:rsid w:val="002444B6"/>
    <w:rsid w:val="00244DAD"/>
    <w:rsid w:val="00244FFD"/>
    <w:rsid w:val="00246FFB"/>
    <w:rsid w:val="0024709A"/>
    <w:rsid w:val="0025029B"/>
    <w:rsid w:val="00252568"/>
    <w:rsid w:val="002532FE"/>
    <w:rsid w:val="00253BAB"/>
    <w:rsid w:val="00253F6E"/>
    <w:rsid w:val="0025449A"/>
    <w:rsid w:val="00256A85"/>
    <w:rsid w:val="0025703A"/>
    <w:rsid w:val="002575E1"/>
    <w:rsid w:val="002576A8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196A"/>
    <w:rsid w:val="0027256F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0EE0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1A0F"/>
    <w:rsid w:val="002B225F"/>
    <w:rsid w:val="002B3495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850"/>
    <w:rsid w:val="002C0938"/>
    <w:rsid w:val="002C1597"/>
    <w:rsid w:val="002C2E49"/>
    <w:rsid w:val="002C2EBD"/>
    <w:rsid w:val="002C2F67"/>
    <w:rsid w:val="002C41FE"/>
    <w:rsid w:val="002C5A64"/>
    <w:rsid w:val="002C61C3"/>
    <w:rsid w:val="002C71CF"/>
    <w:rsid w:val="002C741E"/>
    <w:rsid w:val="002D057E"/>
    <w:rsid w:val="002D15C6"/>
    <w:rsid w:val="002D198F"/>
    <w:rsid w:val="002D2497"/>
    <w:rsid w:val="002D2693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3695"/>
    <w:rsid w:val="002E416C"/>
    <w:rsid w:val="002E50B6"/>
    <w:rsid w:val="002E50CA"/>
    <w:rsid w:val="002E5A8C"/>
    <w:rsid w:val="002E64B9"/>
    <w:rsid w:val="002E6B13"/>
    <w:rsid w:val="002E6BC7"/>
    <w:rsid w:val="002E6CA1"/>
    <w:rsid w:val="002E7085"/>
    <w:rsid w:val="002E78F4"/>
    <w:rsid w:val="002F00B6"/>
    <w:rsid w:val="002F2AA2"/>
    <w:rsid w:val="002F2B38"/>
    <w:rsid w:val="002F37D6"/>
    <w:rsid w:val="002F4059"/>
    <w:rsid w:val="002F4822"/>
    <w:rsid w:val="002F4B47"/>
    <w:rsid w:val="002F6408"/>
    <w:rsid w:val="002F69FB"/>
    <w:rsid w:val="002F6A42"/>
    <w:rsid w:val="002F6CE0"/>
    <w:rsid w:val="002F6D78"/>
    <w:rsid w:val="00300B6A"/>
    <w:rsid w:val="00301071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6E0"/>
    <w:rsid w:val="00313A73"/>
    <w:rsid w:val="003143F7"/>
    <w:rsid w:val="003146D2"/>
    <w:rsid w:val="00314BFA"/>
    <w:rsid w:val="00316822"/>
    <w:rsid w:val="00316C31"/>
    <w:rsid w:val="00317C56"/>
    <w:rsid w:val="0032015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262"/>
    <w:rsid w:val="00324322"/>
    <w:rsid w:val="003243CC"/>
    <w:rsid w:val="00324ECE"/>
    <w:rsid w:val="00324F68"/>
    <w:rsid w:val="003259EE"/>
    <w:rsid w:val="00327472"/>
    <w:rsid w:val="00330581"/>
    <w:rsid w:val="003306C9"/>
    <w:rsid w:val="00330A67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561A5"/>
    <w:rsid w:val="003573B7"/>
    <w:rsid w:val="0036071C"/>
    <w:rsid w:val="00361C71"/>
    <w:rsid w:val="003630D6"/>
    <w:rsid w:val="0036317F"/>
    <w:rsid w:val="00364842"/>
    <w:rsid w:val="00365AB9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7B8"/>
    <w:rsid w:val="00386C6D"/>
    <w:rsid w:val="003909E2"/>
    <w:rsid w:val="00390CD1"/>
    <w:rsid w:val="003926FF"/>
    <w:rsid w:val="00392869"/>
    <w:rsid w:val="00392C3A"/>
    <w:rsid w:val="00392E0F"/>
    <w:rsid w:val="00392FC0"/>
    <w:rsid w:val="003947CB"/>
    <w:rsid w:val="003949D8"/>
    <w:rsid w:val="00394C37"/>
    <w:rsid w:val="00394ED0"/>
    <w:rsid w:val="003952C4"/>
    <w:rsid w:val="00395388"/>
    <w:rsid w:val="0039561C"/>
    <w:rsid w:val="003A0B29"/>
    <w:rsid w:val="003A0E82"/>
    <w:rsid w:val="003A1348"/>
    <w:rsid w:val="003A1858"/>
    <w:rsid w:val="003A2950"/>
    <w:rsid w:val="003A47B8"/>
    <w:rsid w:val="003A510C"/>
    <w:rsid w:val="003A6481"/>
    <w:rsid w:val="003A7A2A"/>
    <w:rsid w:val="003A7ED6"/>
    <w:rsid w:val="003A7F11"/>
    <w:rsid w:val="003B049D"/>
    <w:rsid w:val="003B0ACC"/>
    <w:rsid w:val="003B0D74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1DE"/>
    <w:rsid w:val="003D7895"/>
    <w:rsid w:val="003D79D4"/>
    <w:rsid w:val="003E091B"/>
    <w:rsid w:val="003E146F"/>
    <w:rsid w:val="003E165E"/>
    <w:rsid w:val="003E1EE3"/>
    <w:rsid w:val="003E2A9B"/>
    <w:rsid w:val="003E2AF6"/>
    <w:rsid w:val="003E30EC"/>
    <w:rsid w:val="003E31CD"/>
    <w:rsid w:val="003E367B"/>
    <w:rsid w:val="003E4A98"/>
    <w:rsid w:val="003E53C5"/>
    <w:rsid w:val="003E56D8"/>
    <w:rsid w:val="003E5C53"/>
    <w:rsid w:val="003E6803"/>
    <w:rsid w:val="003E7039"/>
    <w:rsid w:val="003F07E7"/>
    <w:rsid w:val="003F0A4D"/>
    <w:rsid w:val="003F10A8"/>
    <w:rsid w:val="003F150F"/>
    <w:rsid w:val="003F1C93"/>
    <w:rsid w:val="003F2069"/>
    <w:rsid w:val="003F3106"/>
    <w:rsid w:val="003F3114"/>
    <w:rsid w:val="003F4615"/>
    <w:rsid w:val="003F49CC"/>
    <w:rsid w:val="003F5D9B"/>
    <w:rsid w:val="003F5E37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63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33C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443C"/>
    <w:rsid w:val="00426013"/>
    <w:rsid w:val="0042676A"/>
    <w:rsid w:val="00426779"/>
    <w:rsid w:val="00427339"/>
    <w:rsid w:val="004278D4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31C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5FAB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06CC"/>
    <w:rsid w:val="004717FE"/>
    <w:rsid w:val="004719BB"/>
    <w:rsid w:val="004719DB"/>
    <w:rsid w:val="00471F27"/>
    <w:rsid w:val="004731CC"/>
    <w:rsid w:val="00473237"/>
    <w:rsid w:val="00473532"/>
    <w:rsid w:val="00473872"/>
    <w:rsid w:val="00474158"/>
    <w:rsid w:val="004742BC"/>
    <w:rsid w:val="00474BE0"/>
    <w:rsid w:val="0047504C"/>
    <w:rsid w:val="0047558D"/>
    <w:rsid w:val="00475ADE"/>
    <w:rsid w:val="004772A2"/>
    <w:rsid w:val="004776F1"/>
    <w:rsid w:val="00480B14"/>
    <w:rsid w:val="00480BCC"/>
    <w:rsid w:val="00480D68"/>
    <w:rsid w:val="00481D08"/>
    <w:rsid w:val="00482630"/>
    <w:rsid w:val="00482E82"/>
    <w:rsid w:val="004830F2"/>
    <w:rsid w:val="004831BB"/>
    <w:rsid w:val="00483AB6"/>
    <w:rsid w:val="00484481"/>
    <w:rsid w:val="0048481F"/>
    <w:rsid w:val="00485744"/>
    <w:rsid w:val="00486780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96C98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6E65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3F1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4B97"/>
    <w:rsid w:val="004C5467"/>
    <w:rsid w:val="004C5F79"/>
    <w:rsid w:val="004C6E0A"/>
    <w:rsid w:val="004C6EE3"/>
    <w:rsid w:val="004D0671"/>
    <w:rsid w:val="004D12C0"/>
    <w:rsid w:val="004D17C2"/>
    <w:rsid w:val="004D46C1"/>
    <w:rsid w:val="004D4B0D"/>
    <w:rsid w:val="004D72DB"/>
    <w:rsid w:val="004E065A"/>
    <w:rsid w:val="004E0700"/>
    <w:rsid w:val="004E0FE6"/>
    <w:rsid w:val="004E10B6"/>
    <w:rsid w:val="004E3415"/>
    <w:rsid w:val="004E3776"/>
    <w:rsid w:val="004E51AB"/>
    <w:rsid w:val="004E5270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1D7"/>
    <w:rsid w:val="00502FFC"/>
    <w:rsid w:val="00503EF2"/>
    <w:rsid w:val="00504C04"/>
    <w:rsid w:val="005052A2"/>
    <w:rsid w:val="0050583C"/>
    <w:rsid w:val="00505B19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20F"/>
    <w:rsid w:val="005209A5"/>
    <w:rsid w:val="00520C74"/>
    <w:rsid w:val="005211A7"/>
    <w:rsid w:val="00522768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65A1"/>
    <w:rsid w:val="00537060"/>
    <w:rsid w:val="00540A2B"/>
    <w:rsid w:val="00540B20"/>
    <w:rsid w:val="005416D7"/>
    <w:rsid w:val="00542256"/>
    <w:rsid w:val="00543648"/>
    <w:rsid w:val="00543885"/>
    <w:rsid w:val="00544917"/>
    <w:rsid w:val="00544B78"/>
    <w:rsid w:val="005474C2"/>
    <w:rsid w:val="005476ED"/>
    <w:rsid w:val="00550BE0"/>
    <w:rsid w:val="00551BF9"/>
    <w:rsid w:val="00551E1E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473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5EB6"/>
    <w:rsid w:val="005765A4"/>
    <w:rsid w:val="00576A24"/>
    <w:rsid w:val="00576B4D"/>
    <w:rsid w:val="00577DF1"/>
    <w:rsid w:val="00580A75"/>
    <w:rsid w:val="00582727"/>
    <w:rsid w:val="00583441"/>
    <w:rsid w:val="00583886"/>
    <w:rsid w:val="0058410D"/>
    <w:rsid w:val="005842E1"/>
    <w:rsid w:val="00584359"/>
    <w:rsid w:val="00584E2A"/>
    <w:rsid w:val="0058550E"/>
    <w:rsid w:val="005863B1"/>
    <w:rsid w:val="0058686F"/>
    <w:rsid w:val="00587010"/>
    <w:rsid w:val="00587460"/>
    <w:rsid w:val="0059163E"/>
    <w:rsid w:val="005919DE"/>
    <w:rsid w:val="00592638"/>
    <w:rsid w:val="00592C77"/>
    <w:rsid w:val="00593158"/>
    <w:rsid w:val="00594D75"/>
    <w:rsid w:val="00595490"/>
    <w:rsid w:val="00595A34"/>
    <w:rsid w:val="00595CE1"/>
    <w:rsid w:val="00596960"/>
    <w:rsid w:val="005A04FC"/>
    <w:rsid w:val="005A162D"/>
    <w:rsid w:val="005A1ADA"/>
    <w:rsid w:val="005A1EEF"/>
    <w:rsid w:val="005A2565"/>
    <w:rsid w:val="005A2EF8"/>
    <w:rsid w:val="005A3060"/>
    <w:rsid w:val="005A34B6"/>
    <w:rsid w:val="005A3524"/>
    <w:rsid w:val="005A51F4"/>
    <w:rsid w:val="005A707C"/>
    <w:rsid w:val="005B0013"/>
    <w:rsid w:val="005B04C0"/>
    <w:rsid w:val="005B0A08"/>
    <w:rsid w:val="005B0EB6"/>
    <w:rsid w:val="005B0FD6"/>
    <w:rsid w:val="005B1238"/>
    <w:rsid w:val="005B173D"/>
    <w:rsid w:val="005B1A76"/>
    <w:rsid w:val="005B30F3"/>
    <w:rsid w:val="005B3102"/>
    <w:rsid w:val="005B5B16"/>
    <w:rsid w:val="005B6B2A"/>
    <w:rsid w:val="005C01FF"/>
    <w:rsid w:val="005C113F"/>
    <w:rsid w:val="005C1449"/>
    <w:rsid w:val="005C1DBC"/>
    <w:rsid w:val="005C1E38"/>
    <w:rsid w:val="005C1F05"/>
    <w:rsid w:val="005C2FE7"/>
    <w:rsid w:val="005C3C51"/>
    <w:rsid w:val="005C3E04"/>
    <w:rsid w:val="005C4401"/>
    <w:rsid w:val="005C493E"/>
    <w:rsid w:val="005C4D06"/>
    <w:rsid w:val="005C4DF4"/>
    <w:rsid w:val="005C54D4"/>
    <w:rsid w:val="005C62C4"/>
    <w:rsid w:val="005C6E9D"/>
    <w:rsid w:val="005C7E19"/>
    <w:rsid w:val="005D0B74"/>
    <w:rsid w:val="005D0E00"/>
    <w:rsid w:val="005D2202"/>
    <w:rsid w:val="005D2627"/>
    <w:rsid w:val="005D294F"/>
    <w:rsid w:val="005D349E"/>
    <w:rsid w:val="005D3E9D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3AB9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28"/>
    <w:rsid w:val="005F7682"/>
    <w:rsid w:val="005F7990"/>
    <w:rsid w:val="0060206D"/>
    <w:rsid w:val="006020C0"/>
    <w:rsid w:val="006022F2"/>
    <w:rsid w:val="006029F1"/>
    <w:rsid w:val="006033BB"/>
    <w:rsid w:val="006034CD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1B5"/>
    <w:rsid w:val="00617839"/>
    <w:rsid w:val="006203F4"/>
    <w:rsid w:val="00622C51"/>
    <w:rsid w:val="00623381"/>
    <w:rsid w:val="006237F7"/>
    <w:rsid w:val="00623A62"/>
    <w:rsid w:val="006248BE"/>
    <w:rsid w:val="00626864"/>
    <w:rsid w:val="00627D41"/>
    <w:rsid w:val="0063124C"/>
    <w:rsid w:val="0063229A"/>
    <w:rsid w:val="0063325D"/>
    <w:rsid w:val="006337C9"/>
    <w:rsid w:val="00633D29"/>
    <w:rsid w:val="00634E94"/>
    <w:rsid w:val="00634F64"/>
    <w:rsid w:val="00635D33"/>
    <w:rsid w:val="00636DB1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D1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0EFB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1FD4"/>
    <w:rsid w:val="00673DE8"/>
    <w:rsid w:val="006749F3"/>
    <w:rsid w:val="00674FDF"/>
    <w:rsid w:val="0067603E"/>
    <w:rsid w:val="00676890"/>
    <w:rsid w:val="00681277"/>
    <w:rsid w:val="00682255"/>
    <w:rsid w:val="00683DAF"/>
    <w:rsid w:val="006843BB"/>
    <w:rsid w:val="00684A7F"/>
    <w:rsid w:val="00684AB5"/>
    <w:rsid w:val="00684DDA"/>
    <w:rsid w:val="00684DEC"/>
    <w:rsid w:val="00684FDD"/>
    <w:rsid w:val="00686432"/>
    <w:rsid w:val="00686CA6"/>
    <w:rsid w:val="006871A0"/>
    <w:rsid w:val="00691426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B4"/>
    <w:rsid w:val="00697BF0"/>
    <w:rsid w:val="00697D83"/>
    <w:rsid w:val="00697F2A"/>
    <w:rsid w:val="006A01AB"/>
    <w:rsid w:val="006A06D6"/>
    <w:rsid w:val="006A1D97"/>
    <w:rsid w:val="006A2369"/>
    <w:rsid w:val="006A2ED3"/>
    <w:rsid w:val="006A38B2"/>
    <w:rsid w:val="006A5836"/>
    <w:rsid w:val="006A7B5D"/>
    <w:rsid w:val="006B018A"/>
    <w:rsid w:val="006B0599"/>
    <w:rsid w:val="006B0E1E"/>
    <w:rsid w:val="006B0E20"/>
    <w:rsid w:val="006B2564"/>
    <w:rsid w:val="006B25D6"/>
    <w:rsid w:val="006B2DCE"/>
    <w:rsid w:val="006B3017"/>
    <w:rsid w:val="006B382F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4D2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75E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9FB"/>
    <w:rsid w:val="006F3AE3"/>
    <w:rsid w:val="006F5B00"/>
    <w:rsid w:val="006F5D30"/>
    <w:rsid w:val="006F6D8D"/>
    <w:rsid w:val="006F71A9"/>
    <w:rsid w:val="006F7377"/>
    <w:rsid w:val="006F7D59"/>
    <w:rsid w:val="006F7ED2"/>
    <w:rsid w:val="006F7F3C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244"/>
    <w:rsid w:val="00717443"/>
    <w:rsid w:val="00717C33"/>
    <w:rsid w:val="00717EB6"/>
    <w:rsid w:val="007211C8"/>
    <w:rsid w:val="0072273E"/>
    <w:rsid w:val="00724D08"/>
    <w:rsid w:val="00725BD7"/>
    <w:rsid w:val="0072659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5E8"/>
    <w:rsid w:val="00751CB0"/>
    <w:rsid w:val="00753CD4"/>
    <w:rsid w:val="0075478E"/>
    <w:rsid w:val="0075509A"/>
    <w:rsid w:val="00755E97"/>
    <w:rsid w:val="00756A0B"/>
    <w:rsid w:val="00756B34"/>
    <w:rsid w:val="00756D7C"/>
    <w:rsid w:val="00757359"/>
    <w:rsid w:val="007605D7"/>
    <w:rsid w:val="007625D1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2498"/>
    <w:rsid w:val="007731E5"/>
    <w:rsid w:val="00773A1B"/>
    <w:rsid w:val="0077430C"/>
    <w:rsid w:val="00774D6E"/>
    <w:rsid w:val="00776353"/>
    <w:rsid w:val="007763E4"/>
    <w:rsid w:val="007763E5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4FC2"/>
    <w:rsid w:val="007B5980"/>
    <w:rsid w:val="007B5E02"/>
    <w:rsid w:val="007B654B"/>
    <w:rsid w:val="007B719B"/>
    <w:rsid w:val="007B7637"/>
    <w:rsid w:val="007B7819"/>
    <w:rsid w:val="007C0915"/>
    <w:rsid w:val="007C0F31"/>
    <w:rsid w:val="007C1C13"/>
    <w:rsid w:val="007C225E"/>
    <w:rsid w:val="007C2E24"/>
    <w:rsid w:val="007C35FD"/>
    <w:rsid w:val="007C3DE5"/>
    <w:rsid w:val="007C4F7F"/>
    <w:rsid w:val="007C541E"/>
    <w:rsid w:val="007C6628"/>
    <w:rsid w:val="007C6CBD"/>
    <w:rsid w:val="007C6E1E"/>
    <w:rsid w:val="007C78C4"/>
    <w:rsid w:val="007C7A97"/>
    <w:rsid w:val="007D0604"/>
    <w:rsid w:val="007D152B"/>
    <w:rsid w:val="007D1C11"/>
    <w:rsid w:val="007D310E"/>
    <w:rsid w:val="007D3817"/>
    <w:rsid w:val="007D3873"/>
    <w:rsid w:val="007D4290"/>
    <w:rsid w:val="007D5905"/>
    <w:rsid w:val="007D5C34"/>
    <w:rsid w:val="007D5E9F"/>
    <w:rsid w:val="007D765E"/>
    <w:rsid w:val="007D7D4C"/>
    <w:rsid w:val="007E0D1C"/>
    <w:rsid w:val="007E153A"/>
    <w:rsid w:val="007E15CE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1D37"/>
    <w:rsid w:val="008021A1"/>
    <w:rsid w:val="008025B4"/>
    <w:rsid w:val="008027CA"/>
    <w:rsid w:val="008030F9"/>
    <w:rsid w:val="008035E6"/>
    <w:rsid w:val="00805618"/>
    <w:rsid w:val="00807432"/>
    <w:rsid w:val="00810759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B8E"/>
    <w:rsid w:val="00825C2F"/>
    <w:rsid w:val="00826338"/>
    <w:rsid w:val="00826906"/>
    <w:rsid w:val="00826965"/>
    <w:rsid w:val="00827260"/>
    <w:rsid w:val="00830765"/>
    <w:rsid w:val="00830AA3"/>
    <w:rsid w:val="0083136D"/>
    <w:rsid w:val="00831416"/>
    <w:rsid w:val="00833901"/>
    <w:rsid w:val="00833D8C"/>
    <w:rsid w:val="00833E9E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2A31"/>
    <w:rsid w:val="00853282"/>
    <w:rsid w:val="0085401B"/>
    <w:rsid w:val="008549FD"/>
    <w:rsid w:val="00855568"/>
    <w:rsid w:val="00855FFD"/>
    <w:rsid w:val="008560AA"/>
    <w:rsid w:val="00856101"/>
    <w:rsid w:val="00856358"/>
    <w:rsid w:val="0085725D"/>
    <w:rsid w:val="00857B9C"/>
    <w:rsid w:val="00857CC3"/>
    <w:rsid w:val="008608A3"/>
    <w:rsid w:val="008616E7"/>
    <w:rsid w:val="0086177F"/>
    <w:rsid w:val="00861ADB"/>
    <w:rsid w:val="00861D7A"/>
    <w:rsid w:val="00862470"/>
    <w:rsid w:val="00864322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4B6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4CDA"/>
    <w:rsid w:val="008A600D"/>
    <w:rsid w:val="008A6118"/>
    <w:rsid w:val="008A7119"/>
    <w:rsid w:val="008A7EBA"/>
    <w:rsid w:val="008B07D3"/>
    <w:rsid w:val="008B131C"/>
    <w:rsid w:val="008B1588"/>
    <w:rsid w:val="008B1B68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B7ED5"/>
    <w:rsid w:val="008C1980"/>
    <w:rsid w:val="008C1A4B"/>
    <w:rsid w:val="008C1D6E"/>
    <w:rsid w:val="008C390E"/>
    <w:rsid w:val="008C3EC2"/>
    <w:rsid w:val="008C4304"/>
    <w:rsid w:val="008C4C74"/>
    <w:rsid w:val="008C4FFF"/>
    <w:rsid w:val="008C5A28"/>
    <w:rsid w:val="008C5FC5"/>
    <w:rsid w:val="008C6BCA"/>
    <w:rsid w:val="008C6D79"/>
    <w:rsid w:val="008C71C7"/>
    <w:rsid w:val="008C7941"/>
    <w:rsid w:val="008D0AE2"/>
    <w:rsid w:val="008D0C17"/>
    <w:rsid w:val="008D0D20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5E1"/>
    <w:rsid w:val="008E6631"/>
    <w:rsid w:val="008E6DE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667F"/>
    <w:rsid w:val="008F7B0E"/>
    <w:rsid w:val="00900716"/>
    <w:rsid w:val="00901136"/>
    <w:rsid w:val="00902407"/>
    <w:rsid w:val="0090272A"/>
    <w:rsid w:val="00902823"/>
    <w:rsid w:val="009031A1"/>
    <w:rsid w:val="009039AC"/>
    <w:rsid w:val="00904EBC"/>
    <w:rsid w:val="00905482"/>
    <w:rsid w:val="009065F0"/>
    <w:rsid w:val="00906693"/>
    <w:rsid w:val="0090713F"/>
    <w:rsid w:val="00907DCF"/>
    <w:rsid w:val="00910995"/>
    <w:rsid w:val="00910A4F"/>
    <w:rsid w:val="00911E05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26A6"/>
    <w:rsid w:val="00923040"/>
    <w:rsid w:val="009233A1"/>
    <w:rsid w:val="0092386C"/>
    <w:rsid w:val="0092388F"/>
    <w:rsid w:val="00923FA4"/>
    <w:rsid w:val="0092470C"/>
    <w:rsid w:val="00924F1E"/>
    <w:rsid w:val="00924F61"/>
    <w:rsid w:val="00925627"/>
    <w:rsid w:val="009256FC"/>
    <w:rsid w:val="00930F02"/>
    <w:rsid w:val="009324AF"/>
    <w:rsid w:val="009325A8"/>
    <w:rsid w:val="00932E54"/>
    <w:rsid w:val="00933552"/>
    <w:rsid w:val="00934755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569E"/>
    <w:rsid w:val="009662CE"/>
    <w:rsid w:val="009667A2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FC0"/>
    <w:rsid w:val="0097469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484"/>
    <w:rsid w:val="009919E7"/>
    <w:rsid w:val="0099219C"/>
    <w:rsid w:val="00992989"/>
    <w:rsid w:val="009929C8"/>
    <w:rsid w:val="00992AF4"/>
    <w:rsid w:val="00993241"/>
    <w:rsid w:val="009936C3"/>
    <w:rsid w:val="0099535D"/>
    <w:rsid w:val="00997281"/>
    <w:rsid w:val="009A08B6"/>
    <w:rsid w:val="009A0F29"/>
    <w:rsid w:val="009A17C8"/>
    <w:rsid w:val="009A1E68"/>
    <w:rsid w:val="009A3399"/>
    <w:rsid w:val="009A3572"/>
    <w:rsid w:val="009A3692"/>
    <w:rsid w:val="009A499C"/>
    <w:rsid w:val="009A5127"/>
    <w:rsid w:val="009A5547"/>
    <w:rsid w:val="009A6296"/>
    <w:rsid w:val="009A662B"/>
    <w:rsid w:val="009A688D"/>
    <w:rsid w:val="009A695F"/>
    <w:rsid w:val="009A7259"/>
    <w:rsid w:val="009A7774"/>
    <w:rsid w:val="009A7CAB"/>
    <w:rsid w:val="009B020F"/>
    <w:rsid w:val="009B0584"/>
    <w:rsid w:val="009B3B34"/>
    <w:rsid w:val="009B437D"/>
    <w:rsid w:val="009B58BE"/>
    <w:rsid w:val="009B5C2C"/>
    <w:rsid w:val="009B6260"/>
    <w:rsid w:val="009C053F"/>
    <w:rsid w:val="009C1A09"/>
    <w:rsid w:val="009C1D78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5908"/>
    <w:rsid w:val="009D5DD1"/>
    <w:rsid w:val="009D66B5"/>
    <w:rsid w:val="009D74F5"/>
    <w:rsid w:val="009D7A04"/>
    <w:rsid w:val="009E048A"/>
    <w:rsid w:val="009E31B8"/>
    <w:rsid w:val="009E418C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02F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205D"/>
    <w:rsid w:val="00A12D73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5E62"/>
    <w:rsid w:val="00A260FA"/>
    <w:rsid w:val="00A26301"/>
    <w:rsid w:val="00A26761"/>
    <w:rsid w:val="00A26CA1"/>
    <w:rsid w:val="00A26DAB"/>
    <w:rsid w:val="00A278AC"/>
    <w:rsid w:val="00A27C4D"/>
    <w:rsid w:val="00A30096"/>
    <w:rsid w:val="00A30794"/>
    <w:rsid w:val="00A30AE2"/>
    <w:rsid w:val="00A319A8"/>
    <w:rsid w:val="00A321FD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37116"/>
    <w:rsid w:val="00A371D6"/>
    <w:rsid w:val="00A37B26"/>
    <w:rsid w:val="00A40673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45FBA"/>
    <w:rsid w:val="00A52898"/>
    <w:rsid w:val="00A532A2"/>
    <w:rsid w:val="00A5352D"/>
    <w:rsid w:val="00A5428F"/>
    <w:rsid w:val="00A542A3"/>
    <w:rsid w:val="00A54377"/>
    <w:rsid w:val="00A54E5C"/>
    <w:rsid w:val="00A55B7B"/>
    <w:rsid w:val="00A55F87"/>
    <w:rsid w:val="00A560CC"/>
    <w:rsid w:val="00A5783E"/>
    <w:rsid w:val="00A605D2"/>
    <w:rsid w:val="00A61182"/>
    <w:rsid w:val="00A6185B"/>
    <w:rsid w:val="00A61CB6"/>
    <w:rsid w:val="00A627B6"/>
    <w:rsid w:val="00A63084"/>
    <w:rsid w:val="00A64812"/>
    <w:rsid w:val="00A65618"/>
    <w:rsid w:val="00A65B6E"/>
    <w:rsid w:val="00A65F9C"/>
    <w:rsid w:val="00A6651D"/>
    <w:rsid w:val="00A673E4"/>
    <w:rsid w:val="00A67704"/>
    <w:rsid w:val="00A67F18"/>
    <w:rsid w:val="00A70297"/>
    <w:rsid w:val="00A704A9"/>
    <w:rsid w:val="00A70557"/>
    <w:rsid w:val="00A7066B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0EAF"/>
    <w:rsid w:val="00A81A6E"/>
    <w:rsid w:val="00A823AE"/>
    <w:rsid w:val="00A826FD"/>
    <w:rsid w:val="00A828ED"/>
    <w:rsid w:val="00A83851"/>
    <w:rsid w:val="00A83A08"/>
    <w:rsid w:val="00A83D31"/>
    <w:rsid w:val="00A84E18"/>
    <w:rsid w:val="00A8529D"/>
    <w:rsid w:val="00A868FD"/>
    <w:rsid w:val="00A87ED0"/>
    <w:rsid w:val="00A87FD4"/>
    <w:rsid w:val="00A91244"/>
    <w:rsid w:val="00A917EB"/>
    <w:rsid w:val="00A91AF4"/>
    <w:rsid w:val="00A9349C"/>
    <w:rsid w:val="00A93D13"/>
    <w:rsid w:val="00A93F46"/>
    <w:rsid w:val="00A943DA"/>
    <w:rsid w:val="00A94621"/>
    <w:rsid w:val="00A952F3"/>
    <w:rsid w:val="00A95807"/>
    <w:rsid w:val="00A96395"/>
    <w:rsid w:val="00A96693"/>
    <w:rsid w:val="00A970A8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B3E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B90"/>
    <w:rsid w:val="00AC651B"/>
    <w:rsid w:val="00AC6658"/>
    <w:rsid w:val="00AC6F45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24E6"/>
    <w:rsid w:val="00AE4CB0"/>
    <w:rsid w:val="00AE58DD"/>
    <w:rsid w:val="00AE6298"/>
    <w:rsid w:val="00AE631D"/>
    <w:rsid w:val="00AE6575"/>
    <w:rsid w:val="00AE6DA6"/>
    <w:rsid w:val="00AE7134"/>
    <w:rsid w:val="00AE74CE"/>
    <w:rsid w:val="00AF0C76"/>
    <w:rsid w:val="00AF0D0C"/>
    <w:rsid w:val="00AF1574"/>
    <w:rsid w:val="00AF2948"/>
    <w:rsid w:val="00AF41A2"/>
    <w:rsid w:val="00AF4EF0"/>
    <w:rsid w:val="00AF5167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23F"/>
    <w:rsid w:val="00B0431D"/>
    <w:rsid w:val="00B04536"/>
    <w:rsid w:val="00B04E09"/>
    <w:rsid w:val="00B0587F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425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25A3"/>
    <w:rsid w:val="00B338A0"/>
    <w:rsid w:val="00B33DF4"/>
    <w:rsid w:val="00B355DA"/>
    <w:rsid w:val="00B35853"/>
    <w:rsid w:val="00B366ED"/>
    <w:rsid w:val="00B3791F"/>
    <w:rsid w:val="00B4029E"/>
    <w:rsid w:val="00B40438"/>
    <w:rsid w:val="00B40C7D"/>
    <w:rsid w:val="00B4158A"/>
    <w:rsid w:val="00B41E70"/>
    <w:rsid w:val="00B43FC8"/>
    <w:rsid w:val="00B4546D"/>
    <w:rsid w:val="00B456E8"/>
    <w:rsid w:val="00B46A56"/>
    <w:rsid w:val="00B46C39"/>
    <w:rsid w:val="00B512E8"/>
    <w:rsid w:val="00B512FC"/>
    <w:rsid w:val="00B51F2E"/>
    <w:rsid w:val="00B52321"/>
    <w:rsid w:val="00B52FCB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655A"/>
    <w:rsid w:val="00B6710B"/>
    <w:rsid w:val="00B67136"/>
    <w:rsid w:val="00B67968"/>
    <w:rsid w:val="00B67DC7"/>
    <w:rsid w:val="00B70E95"/>
    <w:rsid w:val="00B70F1E"/>
    <w:rsid w:val="00B71106"/>
    <w:rsid w:val="00B7189A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131"/>
    <w:rsid w:val="00B82ED5"/>
    <w:rsid w:val="00B83088"/>
    <w:rsid w:val="00B836A7"/>
    <w:rsid w:val="00B8451B"/>
    <w:rsid w:val="00B85556"/>
    <w:rsid w:val="00B85C47"/>
    <w:rsid w:val="00B86910"/>
    <w:rsid w:val="00B86C2C"/>
    <w:rsid w:val="00B875C0"/>
    <w:rsid w:val="00B877EB"/>
    <w:rsid w:val="00B87E35"/>
    <w:rsid w:val="00B905EE"/>
    <w:rsid w:val="00B915C7"/>
    <w:rsid w:val="00B916ED"/>
    <w:rsid w:val="00B91E50"/>
    <w:rsid w:val="00B923A7"/>
    <w:rsid w:val="00B93C0D"/>
    <w:rsid w:val="00B93DFE"/>
    <w:rsid w:val="00B9446C"/>
    <w:rsid w:val="00B95011"/>
    <w:rsid w:val="00B953FF"/>
    <w:rsid w:val="00B95AF6"/>
    <w:rsid w:val="00B95E59"/>
    <w:rsid w:val="00B96DDE"/>
    <w:rsid w:val="00B9731A"/>
    <w:rsid w:val="00B977F7"/>
    <w:rsid w:val="00B97FD0"/>
    <w:rsid w:val="00BA03E2"/>
    <w:rsid w:val="00BA0E6F"/>
    <w:rsid w:val="00BA14BA"/>
    <w:rsid w:val="00BA36FC"/>
    <w:rsid w:val="00BA3FAE"/>
    <w:rsid w:val="00BA4F13"/>
    <w:rsid w:val="00BA597C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0F83"/>
    <w:rsid w:val="00BC1972"/>
    <w:rsid w:val="00BC1F44"/>
    <w:rsid w:val="00BC2907"/>
    <w:rsid w:val="00BC2AA2"/>
    <w:rsid w:val="00BC2ABD"/>
    <w:rsid w:val="00BC39BA"/>
    <w:rsid w:val="00BC5183"/>
    <w:rsid w:val="00BC698D"/>
    <w:rsid w:val="00BC72C6"/>
    <w:rsid w:val="00BC793E"/>
    <w:rsid w:val="00BC7B26"/>
    <w:rsid w:val="00BD0CEA"/>
    <w:rsid w:val="00BD0DBF"/>
    <w:rsid w:val="00BD224F"/>
    <w:rsid w:val="00BD22B7"/>
    <w:rsid w:val="00BD25F8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145F"/>
    <w:rsid w:val="00BF23EF"/>
    <w:rsid w:val="00BF273A"/>
    <w:rsid w:val="00BF289C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11D4"/>
    <w:rsid w:val="00C02B98"/>
    <w:rsid w:val="00C0360F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41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3EC0"/>
    <w:rsid w:val="00C34305"/>
    <w:rsid w:val="00C35649"/>
    <w:rsid w:val="00C35A16"/>
    <w:rsid w:val="00C35D86"/>
    <w:rsid w:val="00C3723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ACB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5F1C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217B"/>
    <w:rsid w:val="00C748F8"/>
    <w:rsid w:val="00C748FD"/>
    <w:rsid w:val="00C7675B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2C33"/>
    <w:rsid w:val="00CA3624"/>
    <w:rsid w:val="00CA3EDC"/>
    <w:rsid w:val="00CA487E"/>
    <w:rsid w:val="00CA601A"/>
    <w:rsid w:val="00CA67BF"/>
    <w:rsid w:val="00CA6E26"/>
    <w:rsid w:val="00CB0499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2516"/>
    <w:rsid w:val="00CC55CC"/>
    <w:rsid w:val="00CC5754"/>
    <w:rsid w:val="00CC5B7D"/>
    <w:rsid w:val="00CC6A38"/>
    <w:rsid w:val="00CC6EE1"/>
    <w:rsid w:val="00CC7814"/>
    <w:rsid w:val="00CD009E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5E39"/>
    <w:rsid w:val="00CD678A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32A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CF61FE"/>
    <w:rsid w:val="00D0188B"/>
    <w:rsid w:val="00D024F9"/>
    <w:rsid w:val="00D02BCE"/>
    <w:rsid w:val="00D02C19"/>
    <w:rsid w:val="00D0340C"/>
    <w:rsid w:val="00D039CD"/>
    <w:rsid w:val="00D03F91"/>
    <w:rsid w:val="00D05AF3"/>
    <w:rsid w:val="00D0618A"/>
    <w:rsid w:val="00D06350"/>
    <w:rsid w:val="00D0682E"/>
    <w:rsid w:val="00D07798"/>
    <w:rsid w:val="00D102D6"/>
    <w:rsid w:val="00D12C0B"/>
    <w:rsid w:val="00D1329A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3BB8"/>
    <w:rsid w:val="00D4460E"/>
    <w:rsid w:val="00D44B92"/>
    <w:rsid w:val="00D44F31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BB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5F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706F"/>
    <w:rsid w:val="00D97177"/>
    <w:rsid w:val="00D971B8"/>
    <w:rsid w:val="00D9772B"/>
    <w:rsid w:val="00D978FE"/>
    <w:rsid w:val="00D97ECD"/>
    <w:rsid w:val="00DA06EB"/>
    <w:rsid w:val="00DA1379"/>
    <w:rsid w:val="00DA391F"/>
    <w:rsid w:val="00DA59DE"/>
    <w:rsid w:val="00DA6A61"/>
    <w:rsid w:val="00DA78BF"/>
    <w:rsid w:val="00DB003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4D61"/>
    <w:rsid w:val="00DC6411"/>
    <w:rsid w:val="00DC69A6"/>
    <w:rsid w:val="00DC7048"/>
    <w:rsid w:val="00DC7057"/>
    <w:rsid w:val="00DC7211"/>
    <w:rsid w:val="00DC72E0"/>
    <w:rsid w:val="00DC7ECE"/>
    <w:rsid w:val="00DD0277"/>
    <w:rsid w:val="00DD05F3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5EA3"/>
    <w:rsid w:val="00DF6078"/>
    <w:rsid w:val="00DF6300"/>
    <w:rsid w:val="00DF6F33"/>
    <w:rsid w:val="00E003CF"/>
    <w:rsid w:val="00E00B0B"/>
    <w:rsid w:val="00E040DC"/>
    <w:rsid w:val="00E041D9"/>
    <w:rsid w:val="00E04FAF"/>
    <w:rsid w:val="00E050CD"/>
    <w:rsid w:val="00E062DE"/>
    <w:rsid w:val="00E06F84"/>
    <w:rsid w:val="00E112D2"/>
    <w:rsid w:val="00E128DD"/>
    <w:rsid w:val="00E13F1A"/>
    <w:rsid w:val="00E157EA"/>
    <w:rsid w:val="00E173B4"/>
    <w:rsid w:val="00E178CF"/>
    <w:rsid w:val="00E17DA9"/>
    <w:rsid w:val="00E207EB"/>
    <w:rsid w:val="00E214A2"/>
    <w:rsid w:val="00E214C6"/>
    <w:rsid w:val="00E21D9C"/>
    <w:rsid w:val="00E22DAA"/>
    <w:rsid w:val="00E242E2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30DE"/>
    <w:rsid w:val="00E34A2F"/>
    <w:rsid w:val="00E34CA2"/>
    <w:rsid w:val="00E35739"/>
    <w:rsid w:val="00E35872"/>
    <w:rsid w:val="00E40143"/>
    <w:rsid w:val="00E40910"/>
    <w:rsid w:val="00E4114B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47CD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995"/>
    <w:rsid w:val="00E74D87"/>
    <w:rsid w:val="00E76F7E"/>
    <w:rsid w:val="00E802E7"/>
    <w:rsid w:val="00E81687"/>
    <w:rsid w:val="00E81DAA"/>
    <w:rsid w:val="00E82655"/>
    <w:rsid w:val="00E8349A"/>
    <w:rsid w:val="00E834D5"/>
    <w:rsid w:val="00E85942"/>
    <w:rsid w:val="00E85EF8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2688"/>
    <w:rsid w:val="00E93284"/>
    <w:rsid w:val="00E939C6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4F2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456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E64"/>
    <w:rsid w:val="00EF193B"/>
    <w:rsid w:val="00EF1ECE"/>
    <w:rsid w:val="00EF201E"/>
    <w:rsid w:val="00EF610A"/>
    <w:rsid w:val="00EF68EE"/>
    <w:rsid w:val="00EF77AD"/>
    <w:rsid w:val="00F0112A"/>
    <w:rsid w:val="00F01400"/>
    <w:rsid w:val="00F0192F"/>
    <w:rsid w:val="00F027B2"/>
    <w:rsid w:val="00F0355B"/>
    <w:rsid w:val="00F04080"/>
    <w:rsid w:val="00F05AA4"/>
    <w:rsid w:val="00F05DE3"/>
    <w:rsid w:val="00F06512"/>
    <w:rsid w:val="00F073FD"/>
    <w:rsid w:val="00F07935"/>
    <w:rsid w:val="00F10108"/>
    <w:rsid w:val="00F14B47"/>
    <w:rsid w:val="00F154E9"/>
    <w:rsid w:val="00F165C5"/>
    <w:rsid w:val="00F175F1"/>
    <w:rsid w:val="00F17D24"/>
    <w:rsid w:val="00F21327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5F98"/>
    <w:rsid w:val="00F46B51"/>
    <w:rsid w:val="00F46E5F"/>
    <w:rsid w:val="00F47E44"/>
    <w:rsid w:val="00F506C7"/>
    <w:rsid w:val="00F50BB2"/>
    <w:rsid w:val="00F50ECD"/>
    <w:rsid w:val="00F50EDB"/>
    <w:rsid w:val="00F51399"/>
    <w:rsid w:val="00F52E21"/>
    <w:rsid w:val="00F537A6"/>
    <w:rsid w:val="00F5384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3D92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897"/>
    <w:rsid w:val="00F7391E"/>
    <w:rsid w:val="00F73C63"/>
    <w:rsid w:val="00F749CF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3D62"/>
    <w:rsid w:val="00F83E5C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28"/>
    <w:rsid w:val="00F93D21"/>
    <w:rsid w:val="00F95783"/>
    <w:rsid w:val="00F96C58"/>
    <w:rsid w:val="00F96DFD"/>
    <w:rsid w:val="00F97AC4"/>
    <w:rsid w:val="00F97EC8"/>
    <w:rsid w:val="00FA2BAB"/>
    <w:rsid w:val="00FA32B7"/>
    <w:rsid w:val="00FA3F05"/>
    <w:rsid w:val="00FA40A1"/>
    <w:rsid w:val="00FA5348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9FE"/>
    <w:rsid w:val="00FB3B79"/>
    <w:rsid w:val="00FB541A"/>
    <w:rsid w:val="00FB58A2"/>
    <w:rsid w:val="00FB685E"/>
    <w:rsid w:val="00FB6AD2"/>
    <w:rsid w:val="00FB75E4"/>
    <w:rsid w:val="00FB7616"/>
    <w:rsid w:val="00FB79C0"/>
    <w:rsid w:val="00FC1388"/>
    <w:rsid w:val="00FC212F"/>
    <w:rsid w:val="00FC28CC"/>
    <w:rsid w:val="00FC28CD"/>
    <w:rsid w:val="00FC2900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0DF1"/>
    <w:rsid w:val="00FD3434"/>
    <w:rsid w:val="00FD346C"/>
    <w:rsid w:val="00FD3B47"/>
    <w:rsid w:val="00FD3FF5"/>
    <w:rsid w:val="00FD50AD"/>
    <w:rsid w:val="00FD57B4"/>
    <w:rsid w:val="00FD5A2F"/>
    <w:rsid w:val="00FD65F5"/>
    <w:rsid w:val="00FE0482"/>
    <w:rsid w:val="00FE0998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3F90"/>
    <w:rsid w:val="00FE5503"/>
    <w:rsid w:val="00FE68EE"/>
    <w:rsid w:val="00FE77E7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425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3EF4A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E321-8212-4B7E-B1BC-AF5D2E1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0408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Carolina Moraes Pimentel Ricardi</cp:lastModifiedBy>
  <cp:revision>2</cp:revision>
  <cp:lastPrinted>2015-01-09T11:18:00Z</cp:lastPrinted>
  <dcterms:created xsi:type="dcterms:W3CDTF">2019-10-09T22:44:00Z</dcterms:created>
  <dcterms:modified xsi:type="dcterms:W3CDTF">2019-10-09T22:44:00Z</dcterms:modified>
</cp:coreProperties>
</file>